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17" w:type="dxa"/>
        <w:tblLook w:val="01E0" w:firstRow="1" w:lastRow="1" w:firstColumn="1" w:lastColumn="1" w:noHBand="0" w:noVBand="0"/>
      </w:tblPr>
      <w:tblGrid>
        <w:gridCol w:w="9455"/>
        <w:gridCol w:w="5331"/>
        <w:gridCol w:w="5331"/>
      </w:tblGrid>
      <w:tr w:rsidR="002D49CA" w:rsidRPr="00134E5D" w:rsidTr="002D49CA">
        <w:tc>
          <w:tcPr>
            <w:tcW w:w="9455" w:type="dxa"/>
          </w:tcPr>
          <w:p w:rsidR="002D49CA" w:rsidRPr="00134E5D" w:rsidRDefault="002D49CA" w:rsidP="002D49CA">
            <w:pPr>
              <w:jc w:val="right"/>
              <w:rPr>
                <w:b/>
              </w:rPr>
            </w:pPr>
          </w:p>
        </w:tc>
        <w:tc>
          <w:tcPr>
            <w:tcW w:w="5331" w:type="dxa"/>
          </w:tcPr>
          <w:p w:rsidR="002D49CA" w:rsidRPr="00134E5D" w:rsidRDefault="002D49CA" w:rsidP="004B522A">
            <w:pPr>
              <w:rPr>
                <w:b/>
              </w:rPr>
            </w:pPr>
            <w:r w:rsidRPr="00134E5D">
              <w:rPr>
                <w:b/>
              </w:rPr>
              <w:t>УТВЕРЖДАЮ:</w:t>
            </w:r>
          </w:p>
          <w:p w:rsidR="002D49CA" w:rsidRPr="00134E5D" w:rsidRDefault="002D49CA" w:rsidP="004B522A">
            <w:r w:rsidRPr="00134E5D">
              <w:t>Директор</w:t>
            </w:r>
          </w:p>
          <w:p w:rsidR="002D49CA" w:rsidRPr="00134E5D" w:rsidRDefault="002D49CA" w:rsidP="004B522A">
            <w:r w:rsidRPr="00134E5D">
              <w:t>МБУК «Большеулуйская ЦБС»</w:t>
            </w:r>
          </w:p>
          <w:p w:rsidR="002D49CA" w:rsidRPr="00134E5D" w:rsidRDefault="002D49CA" w:rsidP="004B522A"/>
          <w:p w:rsidR="002D49CA" w:rsidRPr="00134E5D" w:rsidRDefault="002D49CA" w:rsidP="004B522A">
            <w:pPr>
              <w:rPr>
                <w:u w:val="single"/>
              </w:rPr>
            </w:pPr>
            <w:r w:rsidRPr="00134E5D">
              <w:rPr>
                <w:u w:val="single"/>
              </w:rPr>
              <w:t>_________________</w:t>
            </w:r>
            <w:r w:rsidRPr="00134E5D">
              <w:t>С.Н. Старцева</w:t>
            </w:r>
            <w:r w:rsidRPr="00134E5D">
              <w:rPr>
                <w:u w:val="single"/>
              </w:rPr>
              <w:t xml:space="preserve">    </w:t>
            </w:r>
          </w:p>
          <w:p w:rsidR="002D49CA" w:rsidRPr="00134E5D" w:rsidRDefault="00195556" w:rsidP="004B522A">
            <w:r w:rsidRPr="00134E5D">
              <w:rPr>
                <w:u w:val="single"/>
              </w:rPr>
              <w:t>«____»__________________ 2023</w:t>
            </w:r>
            <w:r w:rsidR="002D49CA" w:rsidRPr="00134E5D">
              <w:rPr>
                <w:u w:val="single"/>
              </w:rPr>
              <w:t xml:space="preserve"> г.</w:t>
            </w:r>
          </w:p>
          <w:p w:rsidR="002D49CA" w:rsidRPr="00134E5D" w:rsidRDefault="002D49CA" w:rsidP="004B522A">
            <w:pPr>
              <w:rPr>
                <w:b/>
              </w:rPr>
            </w:pPr>
          </w:p>
        </w:tc>
        <w:tc>
          <w:tcPr>
            <w:tcW w:w="5331" w:type="dxa"/>
          </w:tcPr>
          <w:p w:rsidR="002D49CA" w:rsidRPr="00134E5D" w:rsidRDefault="002D49CA" w:rsidP="002D49CA">
            <w:pPr>
              <w:rPr>
                <w:b/>
              </w:rPr>
            </w:pPr>
          </w:p>
        </w:tc>
      </w:tr>
    </w:tbl>
    <w:p w:rsidR="005D6AC9" w:rsidRPr="00134E5D" w:rsidRDefault="005D6AC9" w:rsidP="005D6AC9">
      <w:pPr>
        <w:rPr>
          <w:b/>
        </w:rPr>
      </w:pPr>
    </w:p>
    <w:p w:rsidR="005D6AC9" w:rsidRPr="00134E5D" w:rsidRDefault="005D6AC9" w:rsidP="005D6AC9">
      <w:pPr>
        <w:jc w:val="center"/>
        <w:rPr>
          <w:b/>
        </w:rPr>
      </w:pPr>
      <w:proofErr w:type="gramStart"/>
      <w:r w:rsidRPr="00134E5D">
        <w:rPr>
          <w:b/>
        </w:rPr>
        <w:t>П</w:t>
      </w:r>
      <w:proofErr w:type="gramEnd"/>
      <w:r w:rsidRPr="00134E5D">
        <w:rPr>
          <w:b/>
        </w:rPr>
        <w:t xml:space="preserve"> Л А Н   Р А Б О Т Ы</w:t>
      </w:r>
    </w:p>
    <w:p w:rsidR="002D49CA" w:rsidRPr="00134E5D" w:rsidRDefault="00145F99" w:rsidP="00195556">
      <w:pPr>
        <w:jc w:val="center"/>
        <w:rPr>
          <w:b/>
        </w:rPr>
      </w:pPr>
      <w:r w:rsidRPr="00134E5D">
        <w:rPr>
          <w:b/>
        </w:rPr>
        <w:t>МБУК «Большеулуйская ЦБС»</w:t>
      </w:r>
    </w:p>
    <w:p w:rsidR="002D49CA" w:rsidRPr="00134E5D" w:rsidRDefault="002D49CA" w:rsidP="002D49CA">
      <w:pPr>
        <w:jc w:val="center"/>
        <w:rPr>
          <w:b/>
        </w:rPr>
      </w:pPr>
      <w:r w:rsidRPr="00134E5D">
        <w:rPr>
          <w:b/>
        </w:rPr>
        <w:t>на</w:t>
      </w:r>
      <w:r w:rsidR="000F2CB1" w:rsidRPr="00134E5D">
        <w:rPr>
          <w:b/>
        </w:rPr>
        <w:t xml:space="preserve">    </w:t>
      </w:r>
      <w:r w:rsidR="0095553A">
        <w:rPr>
          <w:b/>
        </w:rPr>
        <w:t>июнь</w:t>
      </w:r>
      <w:r w:rsidRPr="00134E5D">
        <w:rPr>
          <w:b/>
        </w:rPr>
        <w:t xml:space="preserve"> 202</w:t>
      </w:r>
      <w:r w:rsidR="009C3E3C" w:rsidRPr="00134E5D">
        <w:rPr>
          <w:b/>
        </w:rPr>
        <w:t>3</w:t>
      </w:r>
      <w:r w:rsidR="00195556" w:rsidRPr="00134E5D">
        <w:rPr>
          <w:b/>
        </w:rPr>
        <w:t xml:space="preserve"> </w:t>
      </w:r>
      <w:r w:rsidRPr="00134E5D">
        <w:rPr>
          <w:b/>
        </w:rPr>
        <w:t>года</w:t>
      </w:r>
    </w:p>
    <w:p w:rsidR="005D6AC9" w:rsidRPr="00134E5D" w:rsidRDefault="005D6AC9" w:rsidP="005D6AC9">
      <w:pPr>
        <w:rPr>
          <w:b/>
          <w:sz w:val="20"/>
          <w:szCs w:val="20"/>
        </w:rPr>
      </w:pPr>
    </w:p>
    <w:tbl>
      <w:tblPr>
        <w:tblW w:w="151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"/>
        <w:gridCol w:w="1551"/>
        <w:gridCol w:w="4254"/>
        <w:gridCol w:w="2552"/>
        <w:gridCol w:w="2269"/>
        <w:gridCol w:w="1844"/>
        <w:gridCol w:w="1986"/>
      </w:tblGrid>
      <w:tr w:rsidR="005937E2" w:rsidRPr="005937E2" w:rsidTr="004D4DC7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 xml:space="preserve">№ </w:t>
            </w:r>
            <w:proofErr w:type="gramStart"/>
            <w:r w:rsidRPr="005937E2">
              <w:t>п</w:t>
            </w:r>
            <w:proofErr w:type="gramEnd"/>
            <w:r w:rsidRPr="005937E2">
              <w:t>/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r w:rsidRPr="005937E2">
              <w:t>Дата, время проведения мероприят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>Наименование, форма проведения</w:t>
            </w:r>
          </w:p>
          <w:p w:rsidR="005D6AC9" w:rsidRPr="005937E2" w:rsidRDefault="005D6AC9">
            <w:pPr>
              <w:jc w:val="center"/>
            </w:pPr>
            <w:r w:rsidRPr="005937E2"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>Место</w:t>
            </w:r>
          </w:p>
          <w:p w:rsidR="005D6AC9" w:rsidRPr="005937E2" w:rsidRDefault="005D6AC9">
            <w:pPr>
              <w:jc w:val="center"/>
            </w:pPr>
            <w:r w:rsidRPr="005937E2">
              <w:t>проведения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roofErr w:type="gramStart"/>
            <w:r w:rsidRPr="005937E2">
              <w:t>Ответственный</w:t>
            </w:r>
            <w:proofErr w:type="gramEnd"/>
            <w:r w:rsidRPr="005937E2">
              <w:t xml:space="preserve"> за проведение 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r w:rsidRPr="005937E2">
              <w:t>Краткое опис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r w:rsidRPr="005937E2">
              <w:t>Предполагаемое количество участников мероприятия</w:t>
            </w:r>
          </w:p>
        </w:tc>
      </w:tr>
      <w:tr w:rsidR="005937E2" w:rsidRPr="005937E2" w:rsidTr="004D4DC7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9" w:rsidRPr="005937E2" w:rsidRDefault="005D6A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9" w:rsidRPr="005937E2" w:rsidRDefault="005D6AC9">
            <w:pPr>
              <w:jc w:val="center"/>
            </w:pPr>
            <w:r w:rsidRPr="005937E2">
              <w:t>6</w:t>
            </w:r>
          </w:p>
        </w:tc>
      </w:tr>
      <w:tr w:rsidR="005937E2" w:rsidRPr="005937E2" w:rsidTr="004D4DC7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9" w:rsidRPr="005937E2" w:rsidRDefault="00F93EB9">
            <w:pPr>
              <w:jc w:val="center"/>
              <w:rPr>
                <w:b/>
              </w:rPr>
            </w:pPr>
          </w:p>
          <w:p w:rsidR="005D6AC9" w:rsidRPr="005937E2" w:rsidRDefault="005D6AC9">
            <w:pPr>
              <w:jc w:val="center"/>
              <w:rPr>
                <w:b/>
              </w:rPr>
            </w:pPr>
            <w:r w:rsidRPr="005937E2">
              <w:rPr>
                <w:b/>
              </w:rPr>
              <w:t>Организационно-методическая работа</w:t>
            </w:r>
          </w:p>
          <w:p w:rsidR="005D6AC9" w:rsidRPr="005937E2" w:rsidRDefault="005D6AC9">
            <w:pPr>
              <w:jc w:val="center"/>
              <w:rPr>
                <w:b/>
              </w:rPr>
            </w:pPr>
          </w:p>
        </w:tc>
      </w:tr>
      <w:tr w:rsidR="005937E2" w:rsidRPr="005937E2" w:rsidTr="005028B9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6" w:rsidRPr="005937E2" w:rsidRDefault="009A34D6" w:rsidP="005028B9">
            <w:r w:rsidRPr="005937E2"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6" w:rsidRPr="005937E2" w:rsidRDefault="00134E5D" w:rsidP="00134E5D">
            <w:pPr>
              <w:snapToGrid w:val="0"/>
              <w:jc w:val="both"/>
            </w:pPr>
            <w:r w:rsidRPr="005937E2">
              <w:t>0</w:t>
            </w:r>
            <w:r w:rsidR="0095553A" w:rsidRPr="005937E2">
              <w:t>1.06</w:t>
            </w:r>
            <w:r w:rsidRPr="005937E2">
              <w:t>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6" w:rsidRPr="005937E2" w:rsidRDefault="009A34D6" w:rsidP="00A85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E2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статистических данных </w:t>
            </w:r>
            <w:proofErr w:type="gramStart"/>
            <w:r w:rsidRPr="0059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93EB9" w:rsidRPr="0059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3EB9" w:rsidRPr="005937E2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proofErr w:type="gramEnd"/>
            <w:r w:rsidR="00F93EB9" w:rsidRPr="005937E2">
              <w:rPr>
                <w:rFonts w:ascii="Times New Roman" w:hAnsi="Times New Roman" w:cs="Times New Roman"/>
                <w:sz w:val="24"/>
                <w:szCs w:val="24"/>
              </w:rPr>
              <w:t xml:space="preserve"> и АИС С</w:t>
            </w:r>
            <w:r w:rsidRPr="005937E2">
              <w:rPr>
                <w:rFonts w:ascii="Times New Roman" w:hAnsi="Times New Roman" w:cs="Times New Roman"/>
                <w:sz w:val="24"/>
                <w:szCs w:val="24"/>
              </w:rPr>
              <w:t xml:space="preserve">татистика за </w:t>
            </w:r>
            <w:r w:rsidR="00A85871" w:rsidRPr="005937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948B0" w:rsidRPr="005937E2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6" w:rsidRPr="005937E2" w:rsidRDefault="00F93EB9" w:rsidP="00F93EB9">
            <w:pPr>
              <w:snapToGrid w:val="0"/>
              <w:jc w:val="both"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6" w:rsidRPr="005937E2" w:rsidRDefault="009A34D6" w:rsidP="00134E5D">
            <w:pPr>
              <w:snapToGrid w:val="0"/>
              <w:jc w:val="both"/>
            </w:pPr>
            <w:r w:rsidRPr="005937E2">
              <w:t>Бумаго Т.Г.</w:t>
            </w:r>
          </w:p>
          <w:p w:rsidR="00134E5D" w:rsidRPr="005937E2" w:rsidRDefault="00134E5D" w:rsidP="00134E5D">
            <w:pPr>
              <w:snapToGrid w:val="0"/>
              <w:jc w:val="both"/>
            </w:pPr>
            <w:r w:rsidRPr="005937E2">
              <w:t>Тихонова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6" w:rsidRPr="005937E2" w:rsidRDefault="009A34D6" w:rsidP="00134E5D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6" w:rsidRPr="005937E2" w:rsidRDefault="009A34D6" w:rsidP="00F93EB9">
            <w:pPr>
              <w:snapToGrid w:val="0"/>
            </w:pPr>
          </w:p>
        </w:tc>
      </w:tr>
      <w:tr w:rsidR="005937E2" w:rsidRPr="005937E2" w:rsidTr="00C77E76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E12787">
            <w:r w:rsidRPr="005937E2"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E12787">
            <w:pPr>
              <w:snapToGrid w:val="0"/>
              <w:jc w:val="both"/>
            </w:pPr>
            <w:r w:rsidRPr="005937E2">
              <w:t>01.06.23</w:t>
            </w:r>
          </w:p>
          <w:p w:rsidR="00B574A9" w:rsidRPr="005937E2" w:rsidRDefault="00B574A9" w:rsidP="00E12787">
            <w:pPr>
              <w:snapToGrid w:val="0"/>
              <w:jc w:val="both"/>
            </w:pPr>
            <w:r w:rsidRPr="005937E2">
              <w:t>08.06.23</w:t>
            </w:r>
          </w:p>
          <w:p w:rsidR="00B574A9" w:rsidRPr="005937E2" w:rsidRDefault="00B574A9" w:rsidP="00E12787">
            <w:pPr>
              <w:snapToGrid w:val="0"/>
              <w:jc w:val="both"/>
            </w:pPr>
            <w:r w:rsidRPr="005937E2">
              <w:t>15.06.23</w:t>
            </w:r>
          </w:p>
          <w:p w:rsidR="00B574A9" w:rsidRPr="005937E2" w:rsidRDefault="00B574A9" w:rsidP="00E12787">
            <w:pPr>
              <w:snapToGrid w:val="0"/>
              <w:jc w:val="both"/>
            </w:pPr>
            <w:r w:rsidRPr="005937E2">
              <w:t>22.06.23</w:t>
            </w:r>
          </w:p>
          <w:p w:rsidR="00B574A9" w:rsidRPr="005937E2" w:rsidRDefault="00B574A9" w:rsidP="00E12787">
            <w:pPr>
              <w:snapToGrid w:val="0"/>
              <w:jc w:val="both"/>
            </w:pPr>
            <w:r w:rsidRPr="005937E2">
              <w:t>29.06.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E12787">
            <w:r w:rsidRPr="005937E2">
              <w:t xml:space="preserve">Обслуживание литературой передвижки (д. </w:t>
            </w:r>
            <w:proofErr w:type="spellStart"/>
            <w:r w:rsidRPr="005937E2">
              <w:t>Баженовка</w:t>
            </w:r>
            <w:proofErr w:type="spellEnd"/>
            <w:r w:rsidRPr="005937E2">
              <w:t xml:space="preserve">, д. </w:t>
            </w:r>
            <w:proofErr w:type="spellStart"/>
            <w:r w:rsidRPr="005937E2">
              <w:t>Турецк</w:t>
            </w:r>
            <w:proofErr w:type="spellEnd"/>
            <w:r w:rsidRPr="005937E2">
              <w:t>) и пункты выдачи (ветеринария, детский сад № 1, №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C77E76" w:rsidP="00C77E76">
            <w:r w:rsidRPr="005937E2">
              <w:t>Передвижные пунк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E12787">
            <w:r w:rsidRPr="005937E2">
              <w:t>Бормова Т.И.</w:t>
            </w:r>
          </w:p>
          <w:p w:rsidR="00B574A9" w:rsidRPr="005937E2" w:rsidRDefault="00B574A9" w:rsidP="00E12787">
            <w:r w:rsidRPr="005937E2">
              <w:t>Иорга Д. В.</w:t>
            </w:r>
          </w:p>
          <w:p w:rsidR="00B574A9" w:rsidRPr="005937E2" w:rsidRDefault="00B574A9" w:rsidP="00E12787">
            <w:r w:rsidRPr="005937E2">
              <w:t>Семенова М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134E5D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F93EB9">
            <w:pPr>
              <w:snapToGrid w:val="0"/>
            </w:pPr>
          </w:p>
        </w:tc>
      </w:tr>
      <w:tr w:rsidR="005937E2" w:rsidRPr="005937E2" w:rsidTr="005028B9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E12787">
            <w:r w:rsidRPr="005937E2"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325AF0">
            <w:pPr>
              <w:snapToGrid w:val="0"/>
              <w:jc w:val="both"/>
            </w:pPr>
            <w:r w:rsidRPr="005937E2">
              <w:t>09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325A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E2">
              <w:rPr>
                <w:rFonts w:ascii="Times New Roman" w:hAnsi="Times New Roman" w:cs="Times New Roman"/>
                <w:sz w:val="24"/>
                <w:szCs w:val="24"/>
              </w:rPr>
              <w:t xml:space="preserve">Выезд в передвижку (д. </w:t>
            </w:r>
            <w:proofErr w:type="spellStart"/>
            <w:r w:rsidRPr="005937E2">
              <w:rPr>
                <w:rFonts w:ascii="Times New Roman" w:hAnsi="Times New Roman" w:cs="Times New Roman"/>
                <w:sz w:val="24"/>
                <w:szCs w:val="24"/>
              </w:rPr>
              <w:t>Карабановка</w:t>
            </w:r>
            <w:proofErr w:type="spellEnd"/>
            <w:r w:rsidRPr="00593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325AF0">
            <w:pPr>
              <w:snapToGrid w:val="0"/>
              <w:jc w:val="both"/>
            </w:pPr>
            <w:r w:rsidRPr="005937E2">
              <w:t>Удачин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325AF0">
            <w:pPr>
              <w:snapToGrid w:val="0"/>
              <w:jc w:val="both"/>
            </w:pPr>
            <w:r w:rsidRPr="005937E2">
              <w:t>Бумаго В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134E5D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F93EB9">
            <w:pPr>
              <w:snapToGrid w:val="0"/>
            </w:pPr>
          </w:p>
        </w:tc>
      </w:tr>
      <w:tr w:rsidR="005937E2" w:rsidRPr="005937E2" w:rsidTr="003948B0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E12787">
            <w:r w:rsidRPr="005937E2"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3948B0">
            <w:pPr>
              <w:snapToGrid w:val="0"/>
              <w:jc w:val="both"/>
            </w:pPr>
            <w:r w:rsidRPr="005937E2">
              <w:t>2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3948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E2">
              <w:rPr>
                <w:rFonts w:ascii="Times New Roman" w:hAnsi="Times New Roman" w:cs="Times New Roman"/>
                <w:sz w:val="24"/>
                <w:szCs w:val="24"/>
              </w:rPr>
              <w:t>Выезд в пункт выдачи (д. Троиц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3948B0">
            <w:pPr>
              <w:snapToGrid w:val="0"/>
            </w:pPr>
            <w:r w:rsidRPr="005937E2">
              <w:t>Троицкий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3948B0">
            <w:pPr>
              <w:snapToGrid w:val="0"/>
            </w:pPr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3948B0">
            <w:pPr>
              <w:snapToGrid w:val="0"/>
              <w:jc w:val="both"/>
            </w:pPr>
            <w:proofErr w:type="gramStart"/>
            <w:r w:rsidRPr="005937E2">
              <w:t>Библиотечное</w:t>
            </w:r>
            <w:proofErr w:type="gramEnd"/>
            <w:r w:rsidRPr="005937E2">
              <w:t xml:space="preserve"> </w:t>
            </w:r>
            <w:proofErr w:type="spellStart"/>
            <w:r w:rsidRPr="005937E2">
              <w:t>бслуживание</w:t>
            </w:r>
            <w:proofErr w:type="spellEnd"/>
            <w:r w:rsidRPr="005937E2">
              <w:t xml:space="preserve"> жителей д. Троиц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3948B0">
            <w:pPr>
              <w:snapToGrid w:val="0"/>
            </w:pPr>
            <w:r w:rsidRPr="005937E2">
              <w:t>16</w:t>
            </w:r>
          </w:p>
        </w:tc>
      </w:tr>
      <w:tr w:rsidR="005937E2" w:rsidRPr="005937E2" w:rsidTr="005028B9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E12787">
            <w:r w:rsidRPr="005937E2"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F93EB9">
            <w:pPr>
              <w:snapToGrid w:val="0"/>
              <w:jc w:val="both"/>
            </w:pPr>
            <w:r w:rsidRPr="005937E2">
              <w:t>28.06.2023 – 3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F93EB9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7E2">
              <w:rPr>
                <w:rFonts w:ascii="Times New Roman" w:hAnsi="Times New Roman" w:cs="Times New Roman"/>
                <w:iCs/>
                <w:sz w:val="24"/>
                <w:szCs w:val="24"/>
              </w:rPr>
              <w:t>Подсчёт статистических показателей за июнь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F93EB9">
            <w:pPr>
              <w:snapToGrid w:val="0"/>
              <w:jc w:val="both"/>
            </w:pPr>
            <w:r w:rsidRPr="005937E2">
              <w:t>ЦБ</w:t>
            </w:r>
          </w:p>
          <w:p w:rsidR="00B574A9" w:rsidRPr="005937E2" w:rsidRDefault="00B574A9" w:rsidP="00F93EB9">
            <w:pPr>
              <w:snapToGrid w:val="0"/>
              <w:jc w:val="both"/>
            </w:pPr>
            <w:r w:rsidRPr="005937E2">
              <w:t xml:space="preserve">Все библиотеки </w:t>
            </w:r>
            <w:r w:rsidRPr="005937E2">
              <w:lastRenderedPageBreak/>
              <w:t>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E12787">
            <w:pPr>
              <w:snapToGrid w:val="0"/>
              <w:jc w:val="both"/>
            </w:pPr>
            <w:r w:rsidRPr="005937E2">
              <w:lastRenderedPageBreak/>
              <w:t>Тихонова Т.Г.</w:t>
            </w:r>
          </w:p>
          <w:p w:rsidR="00B574A9" w:rsidRPr="005937E2" w:rsidRDefault="00B574A9" w:rsidP="00E12787">
            <w:pPr>
              <w:snapToGrid w:val="0"/>
              <w:jc w:val="both"/>
            </w:pPr>
            <w:r w:rsidRPr="005937E2">
              <w:t xml:space="preserve">Библиотекари </w:t>
            </w:r>
            <w:r w:rsidRPr="005937E2">
              <w:lastRenderedPageBreak/>
              <w:t>сельских библиот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134E5D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F93EB9">
            <w:pPr>
              <w:snapToGrid w:val="0"/>
            </w:pPr>
          </w:p>
        </w:tc>
      </w:tr>
      <w:tr w:rsidR="005937E2" w:rsidRPr="005937E2" w:rsidTr="005028B9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E12787">
            <w:r w:rsidRPr="005937E2">
              <w:lastRenderedPageBreak/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95553A">
            <w:pPr>
              <w:snapToGrid w:val="0"/>
              <w:jc w:val="both"/>
            </w:pPr>
            <w:r w:rsidRPr="005937E2">
              <w:t>Каждый вторник меся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F93EB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7E2">
              <w:rPr>
                <w:rFonts w:ascii="Times New Roman" w:hAnsi="Times New Roman" w:cs="Times New Roman"/>
                <w:iCs/>
                <w:sz w:val="24"/>
                <w:szCs w:val="24"/>
              </w:rPr>
              <w:t>Подсчёт статистических показателей за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E12787">
            <w:pPr>
              <w:snapToGrid w:val="0"/>
              <w:jc w:val="both"/>
            </w:pPr>
            <w:r w:rsidRPr="005937E2">
              <w:t>ЦБ</w:t>
            </w:r>
          </w:p>
          <w:p w:rsidR="00B574A9" w:rsidRPr="005937E2" w:rsidRDefault="00B574A9" w:rsidP="00E12787">
            <w:pPr>
              <w:snapToGrid w:val="0"/>
              <w:jc w:val="both"/>
            </w:pPr>
            <w:r w:rsidRPr="005937E2">
              <w:t>Все библиотеки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E12787">
            <w:pPr>
              <w:snapToGrid w:val="0"/>
              <w:jc w:val="both"/>
            </w:pPr>
            <w:r w:rsidRPr="005937E2">
              <w:t>Тихонова Т.Г.</w:t>
            </w:r>
          </w:p>
          <w:p w:rsidR="00B574A9" w:rsidRPr="005937E2" w:rsidRDefault="00B574A9" w:rsidP="00E12787">
            <w:pPr>
              <w:snapToGrid w:val="0"/>
              <w:jc w:val="both"/>
            </w:pPr>
            <w:r w:rsidRPr="005937E2">
              <w:t>Библиотекари сельских библиот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A9" w:rsidRPr="005937E2" w:rsidRDefault="00B574A9" w:rsidP="00134E5D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5937E2" w:rsidRDefault="00B574A9" w:rsidP="00F93EB9">
            <w:pPr>
              <w:snapToGrid w:val="0"/>
            </w:pPr>
          </w:p>
        </w:tc>
      </w:tr>
      <w:tr w:rsidR="005937E2" w:rsidRPr="005937E2" w:rsidTr="00A2529B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pPr>
              <w:snapToGrid w:val="0"/>
              <w:jc w:val="both"/>
            </w:pPr>
            <w:r w:rsidRPr="005937E2">
              <w:t>В течение меся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pPr>
              <w:jc w:val="both"/>
            </w:pPr>
            <w:r w:rsidRPr="005937E2">
              <w:t>Работа с архивными материалами об участниках Великой отечественной войны Большеулу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pPr>
              <w:snapToGrid w:val="0"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pPr>
              <w:snapToGrid w:val="0"/>
            </w:pPr>
            <w:r w:rsidRPr="005937E2">
              <w:t>Усков В.В.</w:t>
            </w:r>
          </w:p>
          <w:p w:rsidR="00814539" w:rsidRPr="005937E2" w:rsidRDefault="00814539" w:rsidP="00A2529B">
            <w:pPr>
              <w:snapToGrid w:val="0"/>
            </w:pPr>
            <w:r w:rsidRPr="005937E2">
              <w:t>Тихонова Т.Г.</w:t>
            </w:r>
          </w:p>
          <w:p w:rsidR="00814539" w:rsidRPr="005937E2" w:rsidRDefault="00814539" w:rsidP="00A2529B">
            <w:pPr>
              <w:snapToGrid w:val="0"/>
            </w:pPr>
            <w:r w:rsidRPr="005937E2">
              <w:t>Иорга Д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9" w:rsidRPr="005937E2" w:rsidRDefault="00814539" w:rsidP="00134E5D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F93EB9">
            <w:pPr>
              <w:snapToGrid w:val="0"/>
            </w:pPr>
          </w:p>
        </w:tc>
      </w:tr>
      <w:tr w:rsidR="005937E2" w:rsidRPr="005937E2" w:rsidTr="004D4DC7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>
            <w:pPr>
              <w:jc w:val="center"/>
              <w:rPr>
                <w:b/>
              </w:rPr>
            </w:pPr>
          </w:p>
          <w:p w:rsidR="00814539" w:rsidRPr="005937E2" w:rsidRDefault="00814539">
            <w:pPr>
              <w:jc w:val="center"/>
              <w:rPr>
                <w:b/>
              </w:rPr>
            </w:pPr>
            <w:r w:rsidRPr="005937E2">
              <w:rPr>
                <w:b/>
              </w:rPr>
              <w:t>Культурно  -  досуговая работа</w:t>
            </w:r>
          </w:p>
          <w:p w:rsidR="00814539" w:rsidRPr="005937E2" w:rsidRDefault="00814539">
            <w:pPr>
              <w:jc w:val="center"/>
              <w:rPr>
                <w:b/>
              </w:rPr>
            </w:pP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0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«Праздник детства» - познавательно -  развлек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Дворовая площад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Открытие летних чт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35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0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«Весёлое путешествие» - 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Удачинская сельская библиотека совместно с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 xml:space="preserve">Бумаго В. 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День защиты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25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0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«Ах, эта дивная пора» - празднично-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Александровская б-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Вохмянина Т.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Веселые игры, конкур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01.06.2023</w:t>
            </w:r>
          </w:p>
          <w:p w:rsidR="00814539" w:rsidRPr="005937E2" w:rsidRDefault="00814539" w:rsidP="00C77E76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 xml:space="preserve">      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Развлекательная программа «Подари улыбку детя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uppressAutoHyphens/>
            </w:pPr>
            <w:r w:rsidRPr="005937E2">
              <w:t>Площадка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Скардина С.П.</w:t>
            </w:r>
          </w:p>
          <w:p w:rsidR="00814539" w:rsidRPr="005937E2" w:rsidRDefault="00814539" w:rsidP="00C77E76">
            <w:r w:rsidRPr="005937E2">
              <w:t>Федотов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Дети будут играть в литературные игры, отгадывать загадки, складывать пословицы, делать подел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01.06.2023 -  03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«Вас ждут приключения на островке Чтения» - библиотечная недель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Бобровская сельская</w:t>
            </w:r>
          </w:p>
          <w:p w:rsidR="00814539" w:rsidRPr="005937E2" w:rsidRDefault="00814539" w:rsidP="00C77E76">
            <w:pPr>
              <w:snapToGrid w:val="0"/>
            </w:pP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Симанова Л. 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В течение недели для ребят будут организованы веселые и интересные конкурсы, игры, громкие чт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lastRenderedPageBreak/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r w:rsidRPr="005937E2">
              <w:t>0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«Ура! Каникулы!» - 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Создание атмосферы праздника, приглашение к летнему чтен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  <w:jc w:val="both"/>
            </w:pPr>
            <w:r w:rsidRPr="005937E2">
              <w:t xml:space="preserve">01.06.2023 -  29.06.2023 </w:t>
            </w:r>
          </w:p>
          <w:p w:rsidR="00814539" w:rsidRPr="005937E2" w:rsidRDefault="00814539" w:rsidP="00C77E76">
            <w:pPr>
              <w:snapToGrid w:val="0"/>
              <w:jc w:val="both"/>
            </w:pPr>
            <w:r w:rsidRPr="005937E2">
              <w:t>в 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jc w:val="both"/>
            </w:pPr>
            <w:r w:rsidRPr="005937E2">
              <w:t xml:space="preserve">Театрализованный праздник «Сказочное лето». </w:t>
            </w:r>
          </w:p>
          <w:p w:rsidR="00814539" w:rsidRPr="005937E2" w:rsidRDefault="00814539" w:rsidP="00325AF0">
            <w:pPr>
              <w:jc w:val="both"/>
              <w:rPr>
                <w:rFonts w:eastAsiaTheme="minorHAnsi"/>
                <w:lang w:eastAsia="en-US"/>
              </w:rPr>
            </w:pPr>
            <w:r w:rsidRPr="005937E2">
              <w:rPr>
                <w:rFonts w:eastAsiaTheme="minorHAnsi"/>
                <w:lang w:eastAsia="en-US"/>
              </w:rPr>
              <w:t xml:space="preserve">Обзор книжной выставки </w:t>
            </w:r>
          </w:p>
          <w:p w:rsidR="00814539" w:rsidRPr="005937E2" w:rsidRDefault="00814539" w:rsidP="00325AF0">
            <w:pPr>
              <w:jc w:val="both"/>
              <w:rPr>
                <w:rFonts w:eastAsiaTheme="minorHAnsi"/>
                <w:lang w:eastAsia="en-US"/>
              </w:rPr>
            </w:pPr>
            <w:r w:rsidRPr="005937E2">
              <w:rPr>
                <w:rFonts w:eastAsiaTheme="minorHAnsi"/>
                <w:lang w:eastAsia="en-US"/>
              </w:rPr>
              <w:t xml:space="preserve">«Книжная улыбка лета» с разделами «Сказочная», «Веселая», «Загадочная»     </w:t>
            </w:r>
          </w:p>
          <w:p w:rsidR="00814539" w:rsidRPr="005937E2" w:rsidRDefault="00814539" w:rsidP="00325AF0">
            <w:pPr>
              <w:jc w:val="both"/>
              <w:rPr>
                <w:rFonts w:eastAsiaTheme="minorHAnsi"/>
                <w:lang w:eastAsia="en-US"/>
              </w:rPr>
            </w:pPr>
            <w:r w:rsidRPr="005937E2">
              <w:rPr>
                <w:rFonts w:eastAsiaTheme="minorHAnsi"/>
                <w:lang w:eastAsia="en-US"/>
              </w:rPr>
              <w:t xml:space="preserve">Видеосалон «Сказки Пушкина». </w:t>
            </w:r>
            <w:r w:rsidRPr="005937E2">
              <w:t xml:space="preserve">Видео урок «Безопасность дорожного движения».    </w:t>
            </w:r>
          </w:p>
          <w:p w:rsidR="00814539" w:rsidRPr="005937E2" w:rsidRDefault="00814539" w:rsidP="00325AF0">
            <w:pPr>
              <w:snapToGrid w:val="0"/>
              <w:jc w:val="both"/>
            </w:pPr>
            <w:r w:rsidRPr="005937E2">
              <w:t xml:space="preserve"> Мастер – класс «Кукла оберег – травница»,    «У каждого мусора должен быть свой дом», «Книжная закладка».</w:t>
            </w:r>
          </w:p>
          <w:p w:rsidR="00814539" w:rsidRPr="005937E2" w:rsidRDefault="00814539" w:rsidP="00325AF0">
            <w:pPr>
              <w:snapToGrid w:val="0"/>
              <w:jc w:val="both"/>
            </w:pPr>
            <w:r w:rsidRPr="005937E2">
              <w:t xml:space="preserve"> Игровая программа «Вместе мы большая сила, вместе мы страна».   </w:t>
            </w:r>
          </w:p>
          <w:p w:rsidR="00814539" w:rsidRPr="005937E2" w:rsidRDefault="00814539" w:rsidP="00325AF0">
            <w:pPr>
              <w:snapToGrid w:val="0"/>
              <w:jc w:val="both"/>
            </w:pPr>
            <w:r w:rsidRPr="005937E2">
              <w:t xml:space="preserve"> День добра «Помощь старшим», день настольных игр, </w:t>
            </w:r>
          </w:p>
          <w:p w:rsidR="00814539" w:rsidRPr="005937E2" w:rsidRDefault="00814539" w:rsidP="00325AF0">
            <w:pPr>
              <w:snapToGrid w:val="0"/>
              <w:jc w:val="both"/>
            </w:pPr>
            <w:r w:rsidRPr="005937E2">
              <w:t xml:space="preserve"> Виртуальное путешествие «Эй! Небо! Сними шляпу!»</w:t>
            </w:r>
          </w:p>
          <w:p w:rsidR="00814539" w:rsidRPr="005937E2" w:rsidRDefault="00814539" w:rsidP="00325AF0">
            <w:pPr>
              <w:snapToGrid w:val="0"/>
              <w:jc w:val="both"/>
            </w:pPr>
            <w:r w:rsidRPr="005937E2">
              <w:t>Цветная викторина «Нет растений летних краше»</w:t>
            </w:r>
          </w:p>
          <w:p w:rsidR="00814539" w:rsidRPr="005937E2" w:rsidRDefault="00814539" w:rsidP="00325AF0">
            <w:pPr>
              <w:snapToGrid w:val="0"/>
              <w:jc w:val="both"/>
            </w:pPr>
            <w:r w:rsidRPr="005937E2">
              <w:t xml:space="preserve">Митинг «Не забываем те грозные года» </w:t>
            </w:r>
          </w:p>
          <w:p w:rsidR="00814539" w:rsidRPr="005937E2" w:rsidRDefault="00814539" w:rsidP="00325AF0">
            <w:pPr>
              <w:snapToGrid w:val="0"/>
              <w:jc w:val="both"/>
            </w:pPr>
            <w:r w:rsidRPr="005937E2">
              <w:t xml:space="preserve">Экологический десант «Стадион»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tabs>
                <w:tab w:val="left" w:pos="285"/>
              </w:tabs>
              <w:jc w:val="both"/>
            </w:pPr>
            <w:r w:rsidRPr="005937E2">
              <w:t xml:space="preserve">Сучковская сельская библиоте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jc w:val="both"/>
            </w:pPr>
            <w:r w:rsidRPr="005937E2">
              <w:t>Валингер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Проведение мероприятий в рамках летней программы «Яркое лето» совместно  с пришкольным летним оздоровительным лагерем</w:t>
            </w:r>
          </w:p>
          <w:p w:rsidR="00814539" w:rsidRPr="005937E2" w:rsidRDefault="00814539" w:rsidP="00C77E76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180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01.06.2023</w:t>
            </w:r>
          </w:p>
          <w:p w:rsidR="00814539" w:rsidRPr="005937E2" w:rsidRDefault="00814539" w:rsidP="00C77E76">
            <w:pPr>
              <w:snapToGrid w:val="0"/>
            </w:pPr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jc w:val="both"/>
            </w:pPr>
            <w:r w:rsidRPr="005937E2">
              <w:t>«Планета детства» - 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tabs>
                <w:tab w:val="left" w:pos="285"/>
              </w:tabs>
              <w:jc w:val="both"/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jc w:val="both"/>
            </w:pPr>
            <w:r w:rsidRPr="005937E2">
              <w:t>Бумаго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9" w:rsidRPr="005937E2" w:rsidRDefault="00814539" w:rsidP="00325AF0">
            <w:pPr>
              <w:snapToGrid w:val="0"/>
              <w:jc w:val="both"/>
            </w:pPr>
            <w:r w:rsidRPr="005937E2">
              <w:t xml:space="preserve">В рамках праздника открытие летней программы «Книжные </w:t>
            </w:r>
            <w:r w:rsidRPr="005937E2">
              <w:lastRenderedPageBreak/>
              <w:t>тропинки». Работа  площадок с интерактивными книжками, настольными играми, викторины, реклама летней программы чтения, рекомендательные обзоры литературы у книжных выстав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80FE6">
            <w:pPr>
              <w:snapToGrid w:val="0"/>
            </w:pPr>
            <w:r w:rsidRPr="005937E2">
              <w:lastRenderedPageBreak/>
              <w:t>50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r w:rsidRPr="005937E2">
              <w:t>0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r w:rsidRPr="005937E2">
              <w:t xml:space="preserve">«Герои сказок Льва Толстого» - </w:t>
            </w:r>
          </w:p>
          <w:p w:rsidR="00814539" w:rsidRPr="005937E2" w:rsidRDefault="00814539" w:rsidP="00325AF0">
            <w:r w:rsidRPr="005937E2">
              <w:t>литературн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Знакомство с творчеством писателя, викторина по произведения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02.06.2023</w:t>
            </w:r>
          </w:p>
          <w:p w:rsidR="00814539" w:rsidRPr="005937E2" w:rsidRDefault="00814539" w:rsidP="00C77E76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37E2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 Юнны </w:t>
            </w:r>
            <w:proofErr w:type="spellStart"/>
            <w:r w:rsidRPr="005937E2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5937E2">
              <w:rPr>
                <w:rFonts w:ascii="Times New Roman" w:hAnsi="Times New Roman" w:cs="Times New Roman"/>
                <w:sz w:val="24"/>
                <w:szCs w:val="24"/>
              </w:rPr>
              <w:t>» - литературное путешествие (к 85-летию пис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  <w:jc w:val="both"/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Бартулева Н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02.06.2023</w:t>
            </w:r>
          </w:p>
          <w:p w:rsidR="00814539" w:rsidRPr="005937E2" w:rsidRDefault="00814539" w:rsidP="00C77E76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 xml:space="preserve">       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snapToGrid w:val="0"/>
            </w:pPr>
            <w:r w:rsidRPr="005937E2">
              <w:t>«Детские руки творят чудеса» - мастер –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r w:rsidRPr="005937E2">
              <w:t>0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«Лето с книгой или Библиоканикулы» - афиша летних чт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Оформление рекламы летних чт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02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7E2">
              <w:rPr>
                <w:rFonts w:ascii="Times New Roman" w:hAnsi="Times New Roman"/>
                <w:sz w:val="24"/>
                <w:szCs w:val="24"/>
                <w:lang w:val="ru-RU"/>
              </w:rPr>
              <w:t>«Лето классное и безопасное» - урок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9" w:rsidRPr="005937E2" w:rsidRDefault="00814539" w:rsidP="00BE4224">
            <w:pPr>
              <w:jc w:val="both"/>
            </w:pPr>
            <w:r w:rsidRPr="005937E2">
              <w:t>Беседа о безопасном поведении  в лет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C77E76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r w:rsidRPr="005937E2">
              <w:t>03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t>«Великий драматург» - час информации об А.Н. Островс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 xml:space="preserve">Информация  о жизни и </w:t>
            </w:r>
            <w:r w:rsidRPr="005937E2">
              <w:lastRenderedPageBreak/>
              <w:t>творчестве А.Н. Островск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C77E76">
            <w:pPr>
              <w:snapToGrid w:val="0"/>
            </w:pPr>
            <w:r w:rsidRPr="005937E2">
              <w:lastRenderedPageBreak/>
              <w:t>10</w:t>
            </w:r>
          </w:p>
        </w:tc>
      </w:tr>
      <w:tr w:rsidR="005937E2" w:rsidRPr="005937E2" w:rsidTr="005028B9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03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«Лучший  читательский дневник»   - конкурс на ле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Презентация летнего  кон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5028B9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0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«Пушкинское Лукоморье» - кино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Просмотр мультфильмов по сказкам А. С. Пушк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</w:pPr>
            <w:r w:rsidRPr="005937E2">
              <w:t>8</w:t>
            </w:r>
          </w:p>
        </w:tc>
      </w:tr>
      <w:tr w:rsidR="005937E2" w:rsidRPr="005937E2" w:rsidTr="005028B9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t>04.06.2023</w:t>
            </w:r>
          </w:p>
          <w:p w:rsidR="00814539" w:rsidRPr="005937E2" w:rsidRDefault="00814539" w:rsidP="00B42E13">
            <w:r w:rsidRPr="005937E2">
              <w:t>13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rPr>
                <w:bCs/>
                <w:spacing w:val="2"/>
              </w:rPr>
              <w:t>«</w:t>
            </w:r>
            <w:r w:rsidRPr="005937E2">
              <w:rPr>
                <w:shd w:val="clear" w:color="auto" w:fill="FFFFFF"/>
              </w:rPr>
              <w:t xml:space="preserve">Книжки на прогулке» - </w:t>
            </w:r>
            <w:r w:rsidRPr="005937E2">
              <w:rPr>
                <w:bCs/>
                <w:spacing w:val="2"/>
              </w:rPr>
              <w:t xml:space="preserve">чтение на скамейк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  <w:jc w:val="both"/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Мисник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5028B9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t>05.06.2023</w:t>
            </w:r>
          </w:p>
          <w:p w:rsidR="00814539" w:rsidRPr="005937E2" w:rsidRDefault="00814539" w:rsidP="00B42E13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jc w:val="both"/>
            </w:pPr>
            <w:r w:rsidRPr="005937E2">
              <w:t>«Весенняя сказка А. Островского» - видео просмотр с обсуждением (200 лет Островск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  <w:jc w:val="both"/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t>Бурак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5028B9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t>06.06.2023</w:t>
            </w:r>
          </w:p>
          <w:p w:rsidR="00814539" w:rsidRPr="005937E2" w:rsidRDefault="00814539" w:rsidP="00B42E13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jc w:val="both"/>
            </w:pPr>
            <w:r w:rsidRPr="005937E2">
              <w:t>«Чудный остров сказок Пушкина» - литератур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  <w:jc w:val="both"/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t>Бартулева Н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5028B9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  <w:jc w:val="both"/>
              <w:rPr>
                <w:rFonts w:eastAsia="Calibri"/>
              </w:rPr>
            </w:pPr>
            <w:r w:rsidRPr="005937E2">
              <w:t>0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jc w:val="both"/>
            </w:pPr>
            <w:r w:rsidRPr="005937E2">
              <w:t>«Всё и даже больше о Пушкине» - Пушкинский день России. Онлайн -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jc w:val="both"/>
            </w:pPr>
            <w:r w:rsidRPr="005937E2">
              <w:t>Иорга Д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5028B9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0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«</w:t>
            </w:r>
            <w:proofErr w:type="spellStart"/>
            <w:r w:rsidRPr="005937E2">
              <w:t>Почемучкины</w:t>
            </w:r>
            <w:proofErr w:type="spellEnd"/>
            <w:r w:rsidRPr="005937E2">
              <w:t xml:space="preserve"> книжки» -   познаватель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jc w:val="both"/>
            </w:pPr>
            <w:r w:rsidRPr="005937E2">
              <w:t>Знакомство с познавательной литератур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</w:pPr>
            <w:r w:rsidRPr="005937E2">
              <w:t>18</w:t>
            </w:r>
          </w:p>
        </w:tc>
      </w:tr>
      <w:tr w:rsidR="005937E2" w:rsidRPr="005937E2" w:rsidTr="005028B9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t>06.06.2023</w:t>
            </w:r>
          </w:p>
          <w:p w:rsidR="00814539" w:rsidRPr="005937E2" w:rsidRDefault="00814539" w:rsidP="00BE4224">
            <w:pPr>
              <w:jc w:val="both"/>
            </w:pPr>
            <w:r w:rsidRPr="005937E2">
              <w:t xml:space="preserve">      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«Сказочное Лукоморье» -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  <w:jc w:val="both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  <w:jc w:val="both"/>
            </w:pPr>
            <w:r w:rsidRPr="005937E2">
              <w:t>Обзор книг о птицах, растениях и т.д.</w:t>
            </w:r>
          </w:p>
          <w:p w:rsidR="00814539" w:rsidRPr="005937E2" w:rsidRDefault="00814539" w:rsidP="00BE4224">
            <w:pPr>
              <w:snapToGrid w:val="0"/>
              <w:jc w:val="both"/>
            </w:pPr>
            <w:r w:rsidRPr="005937E2">
              <w:t>Чтение стихов о природ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B42E13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</w:pPr>
            <w:r w:rsidRPr="005937E2">
              <w:t>0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</w:pPr>
            <w:r w:rsidRPr="005937E2">
              <w:t>«У лукоморья» -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snapToGrid w:val="0"/>
            </w:pPr>
            <w:r w:rsidRPr="005937E2">
              <w:t>Александровская сельская библиотека</w:t>
            </w:r>
          </w:p>
          <w:p w:rsidR="00814539" w:rsidRPr="005937E2" w:rsidRDefault="00814539" w:rsidP="00B42E13">
            <w:pPr>
              <w:snapToGrid w:val="0"/>
            </w:pPr>
          </w:p>
          <w:p w:rsidR="00814539" w:rsidRPr="005937E2" w:rsidRDefault="00814539" w:rsidP="00B42E13">
            <w:pPr>
              <w:snapToGrid w:val="0"/>
            </w:pPr>
          </w:p>
          <w:p w:rsidR="00814539" w:rsidRPr="005937E2" w:rsidRDefault="00814539" w:rsidP="00B42E13">
            <w:pPr>
              <w:snapToGrid w:val="0"/>
            </w:pPr>
          </w:p>
          <w:p w:rsidR="00814539" w:rsidRPr="005937E2" w:rsidRDefault="00814539" w:rsidP="00B42E13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r w:rsidRPr="005937E2">
              <w:t>Вохмянина Т.М.</w:t>
            </w:r>
          </w:p>
          <w:p w:rsidR="00814539" w:rsidRPr="005937E2" w:rsidRDefault="00814539" w:rsidP="00B42E13"/>
          <w:p w:rsidR="00814539" w:rsidRPr="005937E2" w:rsidRDefault="00814539" w:rsidP="00B42E13"/>
          <w:p w:rsidR="00814539" w:rsidRPr="005937E2" w:rsidRDefault="00814539" w:rsidP="00B42E13"/>
          <w:p w:rsidR="00814539" w:rsidRPr="005937E2" w:rsidRDefault="00814539" w:rsidP="00B42E1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r w:rsidRPr="005937E2">
              <w:t xml:space="preserve">Подготовить вопросы по книгам Пушкина, ответы на которые можно найти на </w:t>
            </w:r>
            <w:proofErr w:type="spellStart"/>
            <w:r w:rsidRPr="005937E2">
              <w:t>кн</w:t>
            </w:r>
            <w:proofErr w:type="spellEnd"/>
            <w:r w:rsidRPr="005937E2">
              <w:t>/</w:t>
            </w:r>
            <w:proofErr w:type="gramStart"/>
            <w:r w:rsidRPr="005937E2">
              <w:t>в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B42E13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lastRenderedPageBreak/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jc w:val="both"/>
              <w:rPr>
                <w:rFonts w:eastAsia="Calibri"/>
              </w:rPr>
            </w:pPr>
            <w:r w:rsidRPr="005937E2">
              <w:rPr>
                <w:rFonts w:eastAsia="Calibri"/>
              </w:rPr>
              <w:t>06.06.2023 -  1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«По следам за Пушкиным» -  Пушкинска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  <w:jc w:val="both"/>
            </w:pPr>
            <w:r w:rsidRPr="005937E2">
              <w:t>Симановская сельская</w:t>
            </w:r>
          </w:p>
          <w:p w:rsidR="00814539" w:rsidRPr="005937E2" w:rsidRDefault="00814539" w:rsidP="00BE4224">
            <w:pPr>
              <w:suppressAutoHyphens/>
            </w:pP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Симанова Л. 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9" w:rsidRPr="005937E2" w:rsidRDefault="00814539" w:rsidP="009817BD">
            <w:pPr>
              <w:jc w:val="both"/>
            </w:pPr>
            <w:r w:rsidRPr="005937E2">
              <w:t>Вся неделя посвящается А. С. Пушкину.  Для ребят пройдут литературные игры, обзор у книжной выставки, викторины, просмотр мультфильмов по произведениям писател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snapToGrid w:val="0"/>
            </w:pPr>
            <w:r w:rsidRPr="005937E2">
              <w:t>25</w:t>
            </w:r>
          </w:p>
        </w:tc>
      </w:tr>
      <w:tr w:rsidR="005937E2" w:rsidRPr="005937E2" w:rsidTr="00B42E13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r w:rsidRPr="005937E2">
              <w:t>0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9817BD">
            <w:r w:rsidRPr="005937E2">
              <w:t xml:space="preserve">«Как вечно Пушкинское слово…» </w:t>
            </w:r>
            <w:proofErr w:type="gramStart"/>
            <w:r w:rsidRPr="005937E2">
              <w:t>-л</w:t>
            </w:r>
            <w:proofErr w:type="gramEnd"/>
            <w:r w:rsidRPr="005937E2">
              <w:t>итератур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Чтение произведений А.С. Пушк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B42E13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r w:rsidRPr="005937E2">
              <w:t>0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r w:rsidRPr="005937E2">
              <w:t>«Портреты сказочных героев» -</w:t>
            </w:r>
          </w:p>
          <w:p w:rsidR="00814539" w:rsidRPr="005937E2" w:rsidRDefault="00814539" w:rsidP="00325AF0">
            <w:r w:rsidRPr="005937E2">
              <w:t>литературн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25AF0">
            <w:pPr>
              <w:snapToGrid w:val="0"/>
            </w:pPr>
            <w:r w:rsidRPr="005937E2">
              <w:t>Викторина по сказ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42E13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B42E13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9817BD">
            <w:r w:rsidRPr="005937E2">
              <w:t>07.06.2023</w:t>
            </w:r>
          </w:p>
          <w:p w:rsidR="00814539" w:rsidRPr="005937E2" w:rsidRDefault="00814539" w:rsidP="00BE4224">
            <w:pPr>
              <w:jc w:val="both"/>
            </w:pPr>
            <w:r w:rsidRPr="005937E2">
              <w:t xml:space="preserve">      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9817BD">
            <w:pPr>
              <w:snapToGrid w:val="0"/>
            </w:pPr>
            <w:r w:rsidRPr="005937E2">
              <w:t>«Мусор плюс фантазия» - экологически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  <w:jc w:val="both"/>
            </w:pPr>
            <w:r w:rsidRPr="005937E2">
              <w:t>Обзор книг о природ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jc w:val="both"/>
            </w:pPr>
            <w:r w:rsidRPr="005937E2">
              <w:t>15</w:t>
            </w:r>
          </w:p>
        </w:tc>
      </w:tr>
      <w:tr w:rsidR="005937E2" w:rsidRPr="005937E2" w:rsidTr="003948B0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  <w:rPr>
                <w:rFonts w:eastAsia="Calibri"/>
              </w:rPr>
            </w:pPr>
            <w:r w:rsidRPr="005937E2">
              <w:rPr>
                <w:rFonts w:eastAsia="Calibri"/>
              </w:rPr>
              <w:t>0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«Поэзия, как лучик золотой» -  поэтическая рад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uppressAutoHyphens/>
            </w:pPr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jc w:val="both"/>
            </w:pPr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9" w:rsidRPr="005937E2" w:rsidRDefault="00814539" w:rsidP="003948B0">
            <w:pPr>
              <w:jc w:val="both"/>
            </w:pPr>
            <w:r w:rsidRPr="005937E2">
              <w:t>Чтение стихов, дразнилок, выполнение заданий по творчеству Е. Благинин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</w:pPr>
            <w:r w:rsidRPr="005937E2">
              <w:t>6</w:t>
            </w:r>
          </w:p>
        </w:tc>
      </w:tr>
      <w:tr w:rsidR="005937E2" w:rsidRPr="005937E2" w:rsidTr="009817BD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  <w:rPr>
                <w:rFonts w:eastAsia="Calibri"/>
              </w:rPr>
            </w:pPr>
            <w:r w:rsidRPr="005937E2">
              <w:rPr>
                <w:rFonts w:eastAsia="Calibri"/>
              </w:rPr>
              <w:t>0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«Безопасность на воде» -   час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Бычк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r w:rsidRPr="005937E2">
              <w:t>Широн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9" w:rsidRPr="005937E2" w:rsidRDefault="00814539" w:rsidP="00BE4224">
            <w:pPr>
              <w:jc w:val="both"/>
            </w:pPr>
            <w:r w:rsidRPr="005937E2">
              <w:t>Просмотр филь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9817BD">
            <w:pPr>
              <w:snapToGrid w:val="0"/>
            </w:pPr>
            <w:r w:rsidRPr="005937E2">
              <w:t>4</w:t>
            </w:r>
          </w:p>
        </w:tc>
      </w:tr>
      <w:tr w:rsidR="005937E2" w:rsidRPr="005937E2" w:rsidTr="00BE4224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uppressAutoHyphens/>
              <w:jc w:val="both"/>
              <w:rPr>
                <w:lang w:eastAsia="ar-SA"/>
              </w:rPr>
            </w:pPr>
            <w:r w:rsidRPr="005937E2">
              <w:rPr>
                <w:lang w:eastAsia="ar-SA"/>
              </w:rPr>
              <w:t>07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937E2">
              <w:rPr>
                <w:rFonts w:ascii="Times New Roman" w:hAnsi="Times New Roman"/>
                <w:sz w:val="24"/>
                <w:szCs w:val="24"/>
                <w:lang w:val="ru-RU"/>
              </w:rPr>
              <w:t>«Альберт Иванов</w:t>
            </w:r>
            <w:r w:rsidRPr="005937E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 детский писатель» - литературный 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  <w:jc w:val="both"/>
            </w:pPr>
            <w:r w:rsidRPr="005937E2">
              <w:t xml:space="preserve">Рассказ о жизни и творчестве, чтение произведений </w:t>
            </w:r>
            <w:r w:rsidRPr="005937E2">
              <w:lastRenderedPageBreak/>
              <w:t>пис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lastRenderedPageBreak/>
              <w:t>15</w:t>
            </w:r>
          </w:p>
        </w:tc>
      </w:tr>
      <w:tr w:rsidR="005937E2" w:rsidRPr="005937E2" w:rsidTr="009817BD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lastRenderedPageBreak/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9817BD">
            <w:r w:rsidRPr="005937E2">
              <w:t>07.06.2023</w:t>
            </w:r>
          </w:p>
          <w:p w:rsidR="00814539" w:rsidRPr="005937E2" w:rsidRDefault="00814539" w:rsidP="009817BD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9817BD">
            <w:pPr>
              <w:spacing w:after="160"/>
            </w:pPr>
            <w:r w:rsidRPr="005937E2">
              <w:t>«Путешествие с классиками» - литературная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9817BD">
            <w:pPr>
              <w:tabs>
                <w:tab w:val="left" w:pos="285"/>
              </w:tabs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9817BD">
            <w:r w:rsidRPr="005937E2">
              <w:t>Мисник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028B9">
            <w:r w:rsidRPr="005937E2"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7.06.2023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after="160"/>
            </w:pPr>
            <w:r w:rsidRPr="005937E2">
              <w:t xml:space="preserve">«Заходи в </w:t>
            </w:r>
            <w:proofErr w:type="spellStart"/>
            <w:r w:rsidRPr="005937E2">
              <w:t>книжкин</w:t>
            </w:r>
            <w:proofErr w:type="spellEnd"/>
            <w:r w:rsidRPr="005937E2">
              <w:t xml:space="preserve"> дом, чудеса увидишь в нём» - день знаком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маго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snapToGrid w:val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BE4224">
            <w:pPr>
              <w:jc w:val="both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08.06.2023 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Волшебный сундучок» - сказочный калейдоско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рак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0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Читаем на свежем воздухе» - громкие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Удачин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маго В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Чтение детских книг с обсуждение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08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rPr>
                <w:shd w:val="clear" w:color="auto" w:fill="FFFFFF"/>
              </w:rPr>
              <w:t>«В доме Почитайки» - литературные  пря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Конкурсы, загадки о книгах и литературных героя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Экологическая тропа» - прогулочно-познавательный маршр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Дворовая площад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Экологический маршрут с игровыми зада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Моя любимая сказка» - громкие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Чтение сказок вслу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8.06.2023</w:t>
            </w:r>
          </w:p>
          <w:p w:rsidR="00814539" w:rsidRPr="005937E2" w:rsidRDefault="00814539" w:rsidP="00E12787">
            <w:r w:rsidRPr="005937E2"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Природа – кладезь лекарственных трав» - познаватель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Обзор книг о природ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09.06.2023  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hd w:val="clear" w:color="auto" w:fill="FFFFFF"/>
            </w:pPr>
            <w:r w:rsidRPr="005937E2">
              <w:t>«Моя любимая Россия» - поэтическое крылеч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артулева Н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9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рирода в кадре» - фото кро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Окрестности се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отосъёмка красивой прир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09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Гуляют кошки по картинам» - мастер -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Изготовление книжки – раскладушки из иллюстраций с </w:t>
            </w:r>
            <w:r w:rsidRPr="005937E2">
              <w:lastRenderedPageBreak/>
              <w:t>кошк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lastRenderedPageBreak/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9.06.2023</w:t>
            </w:r>
          </w:p>
          <w:p w:rsidR="00814539" w:rsidRPr="005937E2" w:rsidRDefault="00814539" w:rsidP="00E12787">
            <w:r w:rsidRPr="005937E2">
              <w:t>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На этой планете нам жить» - экологическая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09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755166">
            <w:r w:rsidRPr="005937E2">
              <w:rPr>
                <w:bCs/>
                <w:iCs/>
              </w:rPr>
              <w:t>«Я патриот родной России» - литературно-музыкальный час (день Росс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седа об истории России, символах и праздник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Россия – Родина моя» - познавательн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Удачинская сельская библиоте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умаго В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формировать знания по символике государства</w:t>
            </w:r>
            <w:r w:rsidRPr="005937E2">
              <w:br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0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bCs/>
                <w:iCs/>
              </w:rPr>
            </w:pPr>
            <w:r w:rsidRPr="005937E2">
              <w:rPr>
                <w:shd w:val="clear" w:color="auto" w:fill="FFFFFF"/>
              </w:rPr>
              <w:t>«Жили-были» - день любимых ска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еатр на столе по любимым сказ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0.06.2023</w:t>
            </w:r>
          </w:p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Мир пернатых друзей» -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Наша Родина – Россия!» - познавательный час ко Дню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Патриотическое меропри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Этой силе есть имя – Россия!» -</w:t>
            </w:r>
          </w:p>
          <w:p w:rsidR="00814539" w:rsidRPr="005937E2" w:rsidRDefault="00814539" w:rsidP="00E12787">
            <w:r w:rsidRPr="005937E2">
              <w:t>информацион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Информация об истории России, главных символ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1.06.2023</w:t>
            </w:r>
          </w:p>
          <w:p w:rsidR="00814539" w:rsidRPr="005937E2" w:rsidRDefault="00814539" w:rsidP="00E12787">
            <w:r w:rsidRPr="005937E2">
              <w:t>13.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Сказки сибирских деревень» - уютные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рак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утешествие в комнатных тапочках» -  литературное путеше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Конкурсы, задания на знание фактов, событий о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3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ХХ. Тайна. Тунгусский метеорит» -  просмотр документального фил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Демонстрация документального филь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t>13.06.2023 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t xml:space="preserve">«Маленькая Родина» - краеведческий калейдоскоп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lang w:eastAsia="en-US"/>
              </w:rPr>
            </w:pPr>
            <w:r w:rsidRPr="005937E2">
              <w:rPr>
                <w:lang w:eastAsia="en-US"/>
              </w:rPr>
              <w:t>Пропаганда книг по краеведению.</w:t>
            </w:r>
          </w:p>
          <w:p w:rsidR="00814539" w:rsidRPr="005937E2" w:rsidRDefault="00814539" w:rsidP="00E12787">
            <w:pPr>
              <w:rPr>
                <w:lang w:eastAsia="en-US"/>
              </w:rPr>
            </w:pPr>
            <w:r w:rsidRPr="005937E2">
              <w:rPr>
                <w:lang w:eastAsia="en-US"/>
              </w:rPr>
              <w:t xml:space="preserve">Знакомство с материалами летопис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3.06.2023 -  17.06.2023</w:t>
            </w:r>
          </w:p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6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Добрым словом друг друга согреем» - неделя вежливости и доброты.</w:t>
            </w:r>
          </w:p>
          <w:p w:rsidR="00814539" w:rsidRPr="005937E2" w:rsidRDefault="00814539" w:rsidP="007A4A5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обровская сельская</w:t>
            </w:r>
          </w:p>
          <w:p w:rsidR="00814539" w:rsidRPr="005937E2" w:rsidRDefault="00814539" w:rsidP="00E12787">
            <w:pPr>
              <w:snapToGrid w:val="0"/>
            </w:pP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анова Л. 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7A4A55">
            <w:pPr>
              <w:snapToGrid w:val="0"/>
            </w:pPr>
            <w:r w:rsidRPr="005937E2">
              <w:t xml:space="preserve">В течение недели ведущий организует для ребят веселую и увлекательную прогулку по станциям этикета. Викторины, квест и разные игровые мероприятия познакомят ребят с историей деревни Бобров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3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Любовь к Отечеству сквозь таинство страниц» - литератур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Знакомство с писателями, воспевающими Россию в своих произведениях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13.06.2023 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937E2" w:rsidP="007A4A55">
            <w:pPr>
              <w:pStyle w:val="a9"/>
              <w:spacing w:before="0" w:beforeAutospacing="0" w:after="150" w:afterAutospacing="0"/>
            </w:pPr>
            <w:hyperlink r:id="rId6" w:history="1">
              <w:r w:rsidR="00814539" w:rsidRPr="005937E2">
                <w:rPr>
                  <w:rStyle w:val="aa"/>
                  <w:color w:val="auto"/>
                  <w:u w:val="none"/>
                </w:rPr>
                <w:t>«Фольклор - тропа к литературе» </w:t>
              </w:r>
            </w:hyperlink>
            <w:r w:rsidR="00814539" w:rsidRPr="005937E2">
              <w:rPr>
                <w:rStyle w:val="aa"/>
                <w:color w:val="auto"/>
                <w:u w:val="none"/>
              </w:rPr>
              <w:t xml:space="preserve">- игра – путешеств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Мисник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4.06.2023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b/>
              </w:rPr>
            </w:pPr>
            <w:r w:rsidRPr="005937E2">
              <w:t>«Народные промыслы Сибири» - познаватель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артулева Н.Н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  <w:rPr>
                <w:rFonts w:eastAsia="Calibri"/>
              </w:rPr>
            </w:pPr>
            <w:r w:rsidRPr="005937E2">
              <w:t>1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Профориентационный ринг» - познав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ормова Т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Беречь Россию не устану…» - час поэ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Чтение стихотворений о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Реки моего детства» - эколого – краеведческая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Конкурсы, задания о реках Большеулуй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Осторожно! Дорога!» -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ычк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Широн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Правила поведения на дорог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Сказки всем на удивленье» - литературная игра с театрализ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Костюмированная ролевая игра по мотивам русских сказ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t>14.06.2023 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Летопись края» - час крае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D5695">
            <w:pPr>
              <w:snapToGrid w:val="0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lang w:eastAsia="en-US"/>
              </w:rPr>
            </w:pPr>
            <w:r w:rsidRPr="005937E2">
              <w:rPr>
                <w:lang w:eastAsia="en-US"/>
              </w:rPr>
              <w:t>Пропаганда книг по краеведению.</w:t>
            </w:r>
          </w:p>
          <w:p w:rsidR="00814539" w:rsidRPr="005937E2" w:rsidRDefault="00814539" w:rsidP="00E12787">
            <w:pPr>
              <w:rPr>
                <w:lang w:eastAsia="en-US"/>
              </w:rPr>
            </w:pPr>
            <w:r w:rsidRPr="005937E2">
              <w:rPr>
                <w:lang w:eastAsia="en-US"/>
              </w:rPr>
              <w:t>Знакомство с материалами летописи с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4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D5695">
            <w:pPr>
              <w:pStyle w:val="Default"/>
              <w:rPr>
                <w:rStyle w:val="a7"/>
                <w:b w:val="0"/>
                <w:color w:val="auto"/>
                <w:shd w:val="clear" w:color="auto" w:fill="FFFFFF"/>
              </w:rPr>
            </w:pPr>
            <w:r w:rsidRPr="005937E2">
              <w:rPr>
                <w:bCs/>
                <w:color w:val="auto"/>
                <w:shd w:val="clear" w:color="auto" w:fill="FFFFFF"/>
              </w:rPr>
              <w:t xml:space="preserve">«Наследники великого творца» - </w:t>
            </w:r>
            <w:r w:rsidRPr="005937E2">
              <w:rPr>
                <w:color w:val="auto"/>
              </w:rPr>
              <w:t xml:space="preserve">исторический квест </w:t>
            </w:r>
            <w:r w:rsidRPr="005937E2">
              <w:rPr>
                <w:bCs/>
                <w:color w:val="auto"/>
                <w:shd w:val="clear" w:color="auto" w:fill="FFFFFF"/>
              </w:rPr>
              <w:t>(т-во</w:t>
            </w:r>
            <w:r w:rsidRPr="005937E2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5937E2">
              <w:rPr>
                <w:color w:val="auto"/>
              </w:rPr>
              <w:t>В. И. Сурико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D5695">
            <w:r w:rsidRPr="005937E2">
              <w:t>Квест по событиям жизни и творчества В. Сурик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5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pStyle w:val="Default"/>
              <w:rPr>
                <w:color w:val="auto"/>
              </w:rPr>
            </w:pPr>
            <w:r w:rsidRPr="005937E2">
              <w:rPr>
                <w:color w:val="auto"/>
              </w:rPr>
              <w:t>«Сказки нашего края» - час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Громкие чтения сказок народов севера Красноярского кр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t>15.06.2023</w:t>
            </w:r>
          </w:p>
          <w:p w:rsidR="00814539" w:rsidRPr="005937E2" w:rsidRDefault="00814539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lastRenderedPageBreak/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«Малая Родина в событиях и лицах» - литератур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lang w:eastAsia="en-US"/>
              </w:rPr>
            </w:pPr>
            <w:r w:rsidRPr="005937E2">
              <w:rPr>
                <w:lang w:eastAsia="en-US"/>
              </w:rPr>
              <w:t xml:space="preserve">Пропаганда книг по </w:t>
            </w:r>
            <w:r w:rsidRPr="005937E2">
              <w:rPr>
                <w:lang w:eastAsia="en-US"/>
              </w:rPr>
              <w:lastRenderedPageBreak/>
              <w:t>краеведен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Веселые школьные истории» - час творческого 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Чтение по ролям отрывков из произведе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  <w:bookmarkStart w:id="0" w:name="_GoBack"/>
        <w:bookmarkEnd w:id="0"/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Край, где начинается Родина!» - час патриот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Информация о крае и столице кр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.06 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Кукла с секретом: матрешка» - 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рак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6.06 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Калейдоскоп русских традиций» - беседа – игр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Мисник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after="200" w:line="276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5937E2">
              <w:t xml:space="preserve"> «Лучше нет родного края» - историческ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Удачинская сельская библиоте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умаго В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Пропаганда краеведческих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О той земле, где ты родился» - час</w:t>
            </w:r>
          </w:p>
          <w:p w:rsidR="00814539" w:rsidRPr="005937E2" w:rsidRDefault="00814539" w:rsidP="00E12787">
            <w:r w:rsidRPr="005937E2">
              <w:t xml:space="preserve">краеведения </w:t>
            </w:r>
          </w:p>
          <w:p w:rsidR="00814539" w:rsidRPr="005937E2" w:rsidRDefault="00814539" w:rsidP="00E1278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Информация о районе и селе, о главных датах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Это вовсе не важно, что кораблик бумажный» - урок - приклю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акты, задания конкурсы, творческое занятие: всё о бумажных кораблик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роба пера» - литературная мастерская поэ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Мастер - класс по написанию стих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t>16.06.2023</w:t>
            </w:r>
          </w:p>
          <w:p w:rsidR="00814539" w:rsidRPr="005937E2" w:rsidRDefault="00814539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Родина в воспоминаниях старожилов» - познаватель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Щедра талантами родная сторона» </w:t>
            </w:r>
            <w:proofErr w:type="gramStart"/>
            <w:r w:rsidRPr="005937E2">
              <w:t>-л</w:t>
            </w:r>
            <w:proofErr w:type="gramEnd"/>
            <w:r w:rsidRPr="005937E2">
              <w:t>итератур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Чтение произведений районных поэ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7.06.2023</w:t>
            </w:r>
          </w:p>
          <w:p w:rsidR="00814539" w:rsidRPr="005937E2" w:rsidRDefault="00814539" w:rsidP="00E12787">
            <w:pPr>
              <w:snapToGrid w:val="0"/>
            </w:pPr>
            <w:r w:rsidRPr="005937E2"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Природа родного края» - информацион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Площадка </w:t>
            </w:r>
            <w:proofErr w:type="spellStart"/>
            <w:r w:rsidRPr="005937E2">
              <w:t>Симоновского</w:t>
            </w:r>
            <w:proofErr w:type="spellEnd"/>
            <w:r w:rsidRPr="005937E2">
              <w:t xml:space="preserve">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Игры разных поколений» - читаем и играем на свежем воздухе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тадион с. Березов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Разучивание дворовых иг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7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pStyle w:val="Default"/>
              <w:rPr>
                <w:color w:val="auto"/>
              </w:rPr>
            </w:pPr>
            <w:r w:rsidRPr="005937E2">
              <w:rPr>
                <w:iCs/>
                <w:color w:val="auto"/>
              </w:rPr>
              <w:t xml:space="preserve">«С мечтой о родном крае» - </w:t>
            </w:r>
            <w:r w:rsidRPr="005937E2">
              <w:rPr>
                <w:color w:val="auto"/>
              </w:rPr>
              <w:t>день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A7935">
            <w:r w:rsidRPr="005937E2">
              <w:t>Рисование рисунков о природе и животном мире Красноярского кр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6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8.06.2023</w:t>
            </w:r>
          </w:p>
          <w:p w:rsidR="00814539" w:rsidRPr="005937E2" w:rsidRDefault="00814539" w:rsidP="00E12787">
            <w:r w:rsidRPr="005937E2">
              <w:t>13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Дети и война» - киновечер (просмотр и обсуждение фильма «Солдатик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артулева Н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9.06.2023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Здравствуй город Красноярск» - виртуальная экскурсия (к 395-летию Красноярс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маго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Моя малая Родина» - творческий 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ворческая работа о малой роди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A7935">
            <w:r w:rsidRPr="005937E2">
              <w:t>«Экологический дозор» -  субботник по маршруту «Храм – погос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Уборка придорожной террит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7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2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Детская пресса на все интересы» - экспресс-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Удачин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умаго В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Знакомство с газетами и журналами библиоте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7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0.06.2023</w:t>
            </w:r>
          </w:p>
          <w:p w:rsidR="00814539" w:rsidRPr="005937E2" w:rsidRDefault="00814539" w:rsidP="00E12787">
            <w:pPr>
              <w:snapToGrid w:val="0"/>
            </w:pPr>
            <w:r w:rsidRPr="005937E2"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Наша Родина» - познавательная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A7935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20.06.2023 - 2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after="200" w:line="276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5937E2">
              <w:rPr>
                <w:rFonts w:eastAsia="Calibri"/>
                <w:shd w:val="clear" w:color="auto" w:fill="FFFFFF"/>
                <w:lang w:eastAsia="en-US"/>
              </w:rPr>
              <w:t>«Отдохнем и поиграем» - игрова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Бобровская сельская </w:t>
            </w:r>
          </w:p>
          <w:p w:rsidR="00814539" w:rsidRPr="005937E2" w:rsidRDefault="00814539" w:rsidP="00E12787">
            <w:pPr>
              <w:snapToGrid w:val="0"/>
            </w:pP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анова Л. 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еделя пройдёт в игровой форме. Для ребят, будут проводиться мастер-класс, игры, </w:t>
            </w:r>
            <w:r w:rsidRPr="005937E2">
              <w:lastRenderedPageBreak/>
              <w:t>виктори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lastRenderedPageBreak/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Что ты знаешь о крае, в котором живёшь?» - 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Вопросы об исторических событиях кр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0.06.2023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bCs/>
              </w:rPr>
            </w:pPr>
            <w:r w:rsidRPr="005937E2">
              <w:rPr>
                <w:bCs/>
              </w:rPr>
              <w:t>«Маленькие герои большой войны» - патриотически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Мисник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1.06 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В нашем краю есть герои» - час муж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рак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Так начиналась война» - беседа -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Информация о событиях начала 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2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Жила – была природа…» - эко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Чтение вслух произведений о природ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усть знают и помнят потомки» - обзор краеведческ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Пропаганда краеведческой литературы о 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9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1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А память нам покоя не даёт…» - </w:t>
            </w:r>
            <w:r w:rsidRPr="005937E2">
              <w:rPr>
                <w:bCs/>
                <w:iCs/>
              </w:rPr>
              <w:t>час истории</w:t>
            </w:r>
            <w:r w:rsidRPr="005937E2">
              <w:t xml:space="preserve">  (22 ию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седа о событиях ВОВ, чтение произвед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Этот день мы не забудем никогда» - час памя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Удачинская сельская библиотека совместно с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умаго В. И.</w:t>
            </w:r>
          </w:p>
          <w:p w:rsidR="00814539" w:rsidRPr="005937E2" w:rsidRDefault="00814539" w:rsidP="00E12787">
            <w:pPr>
              <w:snapToGrid w:val="0"/>
            </w:pPr>
            <w:r w:rsidRPr="005937E2">
              <w:t>Метёлкина О. 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Митинг у памятни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7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Тот самый первый день войны» - час памя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О начале ВОВ, об участниках войны - новоникольц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2.06.2023</w:t>
            </w:r>
          </w:p>
          <w:p w:rsidR="00814539" w:rsidRPr="005937E2" w:rsidRDefault="00814539" w:rsidP="00E12787">
            <w:r w:rsidRPr="005937E2"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Тот самый первый день войны» - урок памя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3.06.2023</w:t>
            </w:r>
          </w:p>
          <w:p w:rsidR="00814539" w:rsidRPr="005937E2" w:rsidRDefault="00814539" w:rsidP="00E12787">
            <w:r w:rsidRPr="005937E2">
              <w:t>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t>«Я люблю тебя Россия» - литератур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3.06.2023</w:t>
            </w:r>
          </w:p>
          <w:p w:rsidR="00814539" w:rsidRPr="005937E2" w:rsidRDefault="00814539" w:rsidP="00E12787">
            <w:r w:rsidRPr="005937E2">
              <w:lastRenderedPageBreak/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rPr>
                <w:shd w:val="clear" w:color="auto" w:fill="FFFFFF"/>
              </w:rPr>
              <w:lastRenderedPageBreak/>
              <w:t xml:space="preserve">«Село мое прекрасное на берегу реки» </w:t>
            </w:r>
            <w:r w:rsidRPr="005937E2">
              <w:rPr>
                <w:shd w:val="clear" w:color="auto" w:fill="FFFFFF"/>
              </w:rPr>
              <w:lastRenderedPageBreak/>
              <w:t>- путеше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lastRenderedPageBreak/>
              <w:t xml:space="preserve">Центральная детская </w:t>
            </w:r>
            <w:r w:rsidRPr="005937E2">
              <w:lastRenderedPageBreak/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lastRenderedPageBreak/>
              <w:t>Бумаго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3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bCs/>
                <w:iCs/>
              </w:rPr>
            </w:pPr>
            <w:r w:rsidRPr="005937E2">
              <w:rPr>
                <w:shd w:val="clear" w:color="auto" w:fill="FFFFFF"/>
              </w:rPr>
              <w:t xml:space="preserve">«О Родине, о мужестве, о славе» - </w:t>
            </w:r>
            <w:r w:rsidRPr="005937E2">
              <w:rPr>
                <w:bCs/>
                <w:iCs/>
              </w:rPr>
              <w:t>литературн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Викторина по прочитанным книгам о 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3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Чудо – книжки – чудо – детям» - </w:t>
            </w:r>
          </w:p>
          <w:p w:rsidR="00814539" w:rsidRPr="005937E2" w:rsidRDefault="00814539" w:rsidP="00E12787">
            <w:r w:rsidRPr="005937E2"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Знакомство, просмотр, чте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Народные игры» - беседа -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Знакомство с играм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9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4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Style w:val="a7"/>
                <w:b w:val="0"/>
                <w:bCs w:val="0"/>
                <w:shd w:val="clear" w:color="auto" w:fill="FFFFFF"/>
              </w:rPr>
            </w:pPr>
            <w:r w:rsidRPr="005937E2">
              <w:t>«Великий день Победы» - день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Рисунки, аппликации на тему Победы в 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о улицам нашего села»</w:t>
            </w:r>
            <w:r w:rsidR="00E97106" w:rsidRPr="005937E2">
              <w:t xml:space="preserve"> -</w:t>
            </w:r>
            <w:r w:rsidRPr="005937E2">
              <w:t xml:space="preserve"> слайд </w:t>
            </w:r>
            <w:proofErr w:type="gramStart"/>
            <w:r w:rsidRPr="005937E2">
              <w:t>–п</w:t>
            </w:r>
            <w:proofErr w:type="gramEnd"/>
            <w:r w:rsidRPr="005937E2">
              <w:t>резентация фотограф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pPr>
              <w:snapToGrid w:val="0"/>
            </w:pPr>
            <w:r w:rsidRPr="005937E2">
              <w:t>Э</w:t>
            </w:r>
            <w:r w:rsidR="00814539" w:rsidRPr="005937E2">
              <w:t>кскурсия по улицам с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6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2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rPr>
                <w:b/>
              </w:rPr>
              <w:t xml:space="preserve">«Марина Ладынина – настоящая звезда» -  </w:t>
            </w:r>
            <w:r w:rsidRPr="005937E2">
              <w:t>115 лет со дня рождения советской актрисы Ладыниной М. А.</w:t>
            </w:r>
            <w:r w:rsidRPr="005937E2">
              <w:rPr>
                <w:b/>
              </w:rPr>
              <w:t xml:space="preserve">  </w:t>
            </w:r>
            <w:r w:rsidR="00E97106" w:rsidRPr="005937E2">
              <w:t xml:space="preserve">Литературно-музыкальная  гостиная </w:t>
            </w:r>
            <w:r w:rsidR="00E97106" w:rsidRPr="005937E2">
              <w:rPr>
                <w:b/>
              </w:rPr>
              <w:t xml:space="preserve"> </w:t>
            </w:r>
            <w:r w:rsidRPr="005937E2">
              <w:rPr>
                <w:b/>
              </w:rPr>
              <w:t xml:space="preserve">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емёнова М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ильм о биографии актрисы, викторина по фильмам актри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t>25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pPr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t>«Литературные раскопки» -</w:t>
            </w:r>
            <w:r w:rsidR="00814539" w:rsidRPr="005937E2">
              <w:rPr>
                <w:lang w:eastAsia="en-US"/>
              </w:rPr>
              <w:t xml:space="preserve"> игра - по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овоникольская </w:t>
            </w:r>
            <w:r w:rsidR="00E97106" w:rsidRPr="005937E2">
              <w:t xml:space="preserve">сельская </w:t>
            </w: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lang w:eastAsia="en-US"/>
              </w:rPr>
            </w:pPr>
            <w:r w:rsidRPr="005937E2">
              <w:rPr>
                <w:lang w:eastAsia="en-US"/>
              </w:rPr>
              <w:t>Литературные головоломки, задания, конкурсы, поиск главного приз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t>2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5.06</w:t>
            </w:r>
            <w:r w:rsidR="00E97106" w:rsidRPr="005937E2">
              <w:t>.2023</w:t>
            </w:r>
          </w:p>
          <w:p w:rsidR="00814539" w:rsidRPr="005937E2" w:rsidRDefault="00814539" w:rsidP="00E12787">
            <w:r w:rsidRPr="005937E2">
              <w:t>13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37E2">
              <w:rPr>
                <w:rFonts w:ascii="Times New Roman" w:hAnsi="Times New Roman" w:cs="Times New Roman"/>
                <w:sz w:val="24"/>
                <w:szCs w:val="24"/>
              </w:rPr>
              <w:t>«На воде и у воды»</w:t>
            </w:r>
            <w:r w:rsidR="00E97106" w:rsidRPr="005937E2">
              <w:rPr>
                <w:rFonts w:ascii="Times New Roman" w:hAnsi="Times New Roman" w:cs="Times New Roman"/>
                <w:sz w:val="24"/>
                <w:szCs w:val="24"/>
              </w:rPr>
              <w:t xml:space="preserve"> - беседа-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Мисник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814539" w:rsidP="00E12787">
            <w:r w:rsidRPr="005937E2">
              <w:t>26.06</w:t>
            </w:r>
            <w:r w:rsidR="00E97106" w:rsidRPr="005937E2">
              <w:t>.2023</w:t>
            </w:r>
            <w:r w:rsidRPr="005937E2">
              <w:t xml:space="preserve"> 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Лето классное и безопасное»</w:t>
            </w:r>
            <w:r w:rsidR="00E97106" w:rsidRPr="005937E2">
              <w:t xml:space="preserve"> - познаватель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артулева Н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  <w:spacing w:line="276" w:lineRule="auto"/>
              <w:rPr>
                <w:lang w:eastAsia="en-US"/>
              </w:rPr>
            </w:pPr>
            <w:r w:rsidRPr="005937E2">
              <w:rPr>
                <w:lang w:eastAsia="en-US"/>
              </w:rPr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E97106" w:rsidP="00E12787">
            <w:r w:rsidRPr="005937E2">
              <w:t>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E97106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t>2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E97106" w:rsidP="00E12787">
            <w:r w:rsidRPr="005937E2">
              <w:t>«Знать историю – дорожить прошлым» - игровой ст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E97106" w:rsidP="00A2529B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E97106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E97106" w:rsidP="00E12787">
            <w:r w:rsidRPr="005937E2">
              <w:t>Настольные исторические иг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E97106" w:rsidP="00E12787">
            <w:pPr>
              <w:snapToGrid w:val="0"/>
            </w:pPr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lastRenderedPageBreak/>
              <w:t>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«Лукошко сказок В. Г. Сутеева» - громкие чт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Удачин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Бумаго В. 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Знакомство с творчеством В. Г. Сутее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7.06.2023</w:t>
            </w:r>
          </w:p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7E2">
              <w:rPr>
                <w:rFonts w:ascii="Times New Roman" w:hAnsi="Times New Roman"/>
                <w:sz w:val="24"/>
                <w:szCs w:val="24"/>
                <w:lang w:val="ru-RU"/>
              </w:rPr>
              <w:t>«Мир К.Д. Ушинского»</w:t>
            </w:r>
            <w:r w:rsidR="00E97106" w:rsidRPr="0059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знаватель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 xml:space="preserve">Скардина </w:t>
            </w:r>
            <w:r w:rsidR="00814539" w:rsidRPr="005937E2">
              <w:t>С.П</w:t>
            </w:r>
            <w:r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Герои книг» </w:t>
            </w:r>
            <w:r w:rsidR="00E97106" w:rsidRPr="005937E2">
              <w:t>- ч</w:t>
            </w:r>
            <w:r w:rsidRPr="005937E2">
              <w:t>ас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Лепка, рисование героев кни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814539" w:rsidP="00E12787">
            <w:r w:rsidRPr="005937E2">
              <w:t>27.06</w:t>
            </w:r>
            <w:r w:rsidR="00E97106" w:rsidRPr="005937E2">
              <w:t>.2023</w:t>
            </w:r>
            <w:r w:rsidRPr="005937E2">
              <w:t xml:space="preserve"> 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равила дорожного движения  всем важны без исключения»</w:t>
            </w:r>
            <w:r w:rsidR="00E97106" w:rsidRPr="005937E2">
              <w:t xml:space="preserve"> - урок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рак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8.06</w:t>
            </w:r>
            <w:r w:rsidR="00E97106" w:rsidRPr="005937E2">
              <w:t>.2023</w:t>
            </w:r>
          </w:p>
          <w:p w:rsidR="00814539" w:rsidRPr="005937E2" w:rsidRDefault="00814539" w:rsidP="00E12787">
            <w:r w:rsidRPr="005937E2">
              <w:t>15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Мы идем в поход»</w:t>
            </w:r>
            <w:r w:rsidR="00E97106" w:rsidRPr="005937E2">
              <w:t xml:space="preserve"> - беседа-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Мисник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Книжная чехарда» </w:t>
            </w:r>
            <w:r w:rsidR="00E97106" w:rsidRPr="005937E2">
              <w:t>- л</w:t>
            </w:r>
            <w:r w:rsidRPr="005937E2">
              <w:t>итературный кв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Викторины, задания по станция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E97106" w:rsidP="00E12787">
            <w:r w:rsidRPr="005937E2">
              <w:t>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6" w:rsidRPr="005937E2" w:rsidRDefault="00E97106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8.06.2023</w:t>
            </w:r>
          </w:p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Родное слово»</w:t>
            </w:r>
            <w:r w:rsidR="00E97106" w:rsidRPr="005937E2">
              <w:t xml:space="preserve"> - </w:t>
            </w:r>
            <w:r w:rsidR="00B8777D" w:rsidRPr="005937E2">
              <w:t>л</w:t>
            </w:r>
            <w:r w:rsidR="00E97106" w:rsidRPr="005937E2">
              <w:t>итератур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B8777D" w:rsidP="00E12787">
            <w:r w:rsidRPr="005937E2">
              <w:t xml:space="preserve">Скардина </w:t>
            </w:r>
            <w:r w:rsidR="00814539" w:rsidRPr="005937E2">
              <w:t>С.П</w:t>
            </w:r>
            <w:r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B8777D" w:rsidP="00E12787">
            <w:r w:rsidRPr="005937E2">
              <w:t>1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t>2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B8777D" w:rsidP="00E12787">
            <w:r w:rsidRPr="005937E2">
              <w:t>«Дней прошлых гордые следы» -</w:t>
            </w:r>
            <w:r w:rsidR="00814539" w:rsidRPr="005937E2">
              <w:t xml:space="preserve"> игра - ш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овоникольская </w:t>
            </w:r>
            <w:r w:rsidR="00B8777D" w:rsidRPr="005937E2">
              <w:t xml:space="preserve">сельская </w:t>
            </w: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Игра «Поле чуде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9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B8777D" w:rsidP="00E12787">
            <w:r w:rsidRPr="005937E2">
              <w:t>1</w:t>
            </w:r>
            <w:r w:rsidR="00814539" w:rsidRPr="005937E2"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Тимур и его команда» </w:t>
            </w:r>
            <w:r w:rsidR="00681346" w:rsidRPr="005937E2">
              <w:t xml:space="preserve">- </w:t>
            </w:r>
            <w:r w:rsidRPr="005937E2">
              <w:t xml:space="preserve">квест </w:t>
            </w:r>
            <w:proofErr w:type="gramStart"/>
            <w:r w:rsidRPr="005937E2">
              <w:t>–и</w:t>
            </w:r>
            <w:proofErr w:type="gramEnd"/>
            <w:r w:rsidRPr="005937E2">
              <w:t>гра по повести А.</w:t>
            </w:r>
            <w:r w:rsidR="00681346" w:rsidRPr="005937E2">
              <w:t xml:space="preserve"> </w:t>
            </w:r>
            <w:r w:rsidRPr="005937E2">
              <w:t>Гай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Воспитывать желание делать добрые 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681346" w:rsidP="00E12787">
            <w:r w:rsidRPr="005937E2">
              <w:t>1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8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bCs/>
                <w:iCs/>
              </w:rPr>
            </w:pPr>
            <w:r w:rsidRPr="005937E2">
              <w:t>«О тех, кто плавает, летает, жужжит, мяукает и лает»</w:t>
            </w:r>
            <w:r w:rsidR="00681346" w:rsidRPr="005937E2">
              <w:t xml:space="preserve"> - экологически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Знакомство с книгами, конкурсы, загадки о живот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681346" w:rsidP="00E12787">
            <w:r w:rsidRPr="005937E2">
              <w:t>1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9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681346" w:rsidP="00E12787">
            <w:r w:rsidRPr="005937E2">
              <w:t>«Жили – были</w:t>
            </w:r>
            <w:r w:rsidR="00814539" w:rsidRPr="005937E2">
              <w:t xml:space="preserve"> рыбы, птицы, звери…»</w:t>
            </w:r>
            <w:r w:rsidRPr="005937E2">
              <w:t xml:space="preserve"> - э</w:t>
            </w:r>
            <w:r w:rsidR="00814539" w:rsidRPr="005937E2">
              <w:t>кологическ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681346">
            <w:pPr>
              <w:snapToGrid w:val="0"/>
            </w:pPr>
            <w:r w:rsidRPr="005937E2">
              <w:t xml:space="preserve">Вопросы об обитателях, моря, лес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681346" w:rsidP="00E12787">
            <w:r w:rsidRPr="005937E2">
              <w:t>1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9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pStyle w:val="a9"/>
              <w:shd w:val="clear" w:color="auto" w:fill="FFFFFF"/>
              <w:spacing w:before="0" w:beforeAutospacing="0" w:after="0" w:afterAutospacing="0"/>
              <w:ind w:left="35"/>
            </w:pPr>
            <w:r w:rsidRPr="005937E2">
              <w:t>«Про знакомых незнакомых и зверей и насекомых»</w:t>
            </w:r>
            <w:r w:rsidR="00681346" w:rsidRPr="005937E2">
              <w:t xml:space="preserve"> - час рисунков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2019"/>
            </w:tblGrid>
            <w:tr w:rsidR="005937E2" w:rsidRPr="005937E2" w:rsidTr="00BE4224">
              <w:trPr>
                <w:tblCellSpacing w:w="0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:rsidR="00814539" w:rsidRPr="005937E2" w:rsidRDefault="00814539" w:rsidP="00E12787"/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:rsidR="00814539" w:rsidRPr="005937E2" w:rsidRDefault="00814539" w:rsidP="00E12787"/>
              </w:tc>
            </w:tr>
          </w:tbl>
          <w:p w:rsidR="00814539" w:rsidRPr="005937E2" w:rsidRDefault="00814539" w:rsidP="00E1278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rPr>
                <w:lang w:eastAsia="en-US"/>
              </w:rPr>
            </w:pPr>
            <w:r w:rsidRPr="005937E2">
              <w:rPr>
                <w:lang w:eastAsia="en-US"/>
              </w:rPr>
              <w:t xml:space="preserve">Рисунки о домашних и диких </w:t>
            </w:r>
            <w:r w:rsidRPr="005937E2">
              <w:rPr>
                <w:lang w:eastAsia="en-US"/>
              </w:rPr>
              <w:lastRenderedPageBreak/>
              <w:t>живот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  <w:rPr>
                <w:lang w:eastAsia="en-US"/>
              </w:rPr>
            </w:pPr>
            <w:r w:rsidRPr="005937E2">
              <w:rPr>
                <w:lang w:eastAsia="en-US"/>
              </w:rPr>
              <w:lastRenderedPageBreak/>
              <w:t>6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681346" w:rsidP="00E12787">
            <w:r w:rsidRPr="005937E2">
              <w:lastRenderedPageBreak/>
              <w:t>1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681346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28.06.</w:t>
            </w:r>
            <w:r w:rsidR="00681346" w:rsidRPr="005937E2">
              <w:rPr>
                <w:rFonts w:eastAsia="Calibri"/>
              </w:rPr>
              <w:t xml:space="preserve">2023 - </w:t>
            </w:r>
            <w:r w:rsidRPr="005937E2">
              <w:rPr>
                <w:rFonts w:eastAsia="Calibri"/>
              </w:rPr>
              <w:t xml:space="preserve"> 30.06.</w:t>
            </w:r>
            <w:r w:rsidR="00681346" w:rsidRPr="005937E2">
              <w:rPr>
                <w:rFonts w:eastAsia="Calibri"/>
              </w:rPr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681346">
            <w:r w:rsidRPr="005937E2">
              <w:t xml:space="preserve">«Экология - предмет. Интересно или нет?» </w:t>
            </w:r>
            <w:r w:rsidR="00681346" w:rsidRPr="005937E2">
              <w:t>- э</w:t>
            </w:r>
            <w:r w:rsidRPr="005937E2">
              <w:t>кологическа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681346" w:rsidP="00E12787">
            <w:pPr>
              <w:snapToGrid w:val="0"/>
            </w:pPr>
            <w:r w:rsidRPr="005937E2">
              <w:t>Бобр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анова Л. 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В течение недели ведущий продемонстрирует и познакомит ребят с исчезающими видами птиц, с новыми видами цветов, о достоверных фактах, о природных явления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line="276" w:lineRule="auto"/>
              <w:rPr>
                <w:rFonts w:eastAsia="Calibri"/>
                <w:lang w:eastAsia="en-US"/>
              </w:rPr>
            </w:pPr>
            <w:r w:rsidRPr="005937E2">
              <w:rPr>
                <w:rFonts w:eastAsia="Calibri"/>
                <w:lang w:eastAsia="en-US"/>
              </w:rPr>
              <w:t>29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Лето красное и безопасное</w:t>
            </w:r>
            <w:r w:rsidR="00585617" w:rsidRPr="005937E2">
              <w:t>» -</w:t>
            </w:r>
            <w:r w:rsidRPr="005937E2">
              <w:t xml:space="preserve"> урок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овоникольская </w:t>
            </w:r>
            <w:r w:rsidR="00585617" w:rsidRPr="005937E2">
              <w:t xml:space="preserve">сельская </w:t>
            </w: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85617">
            <w:pPr>
              <w:snapToGrid w:val="0"/>
            </w:pPr>
            <w:r w:rsidRPr="005937E2">
              <w:t>Правила поведения в лесу, на водо</w:t>
            </w:r>
            <w:r w:rsidR="00585617" w:rsidRPr="005937E2">
              <w:t>ё</w:t>
            </w:r>
            <w:r w:rsidRPr="005937E2">
              <w:t>мах, на транспор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7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7" w:rsidRPr="005937E2" w:rsidRDefault="00814539" w:rsidP="00E12787">
            <w:r w:rsidRPr="005937E2">
              <w:t>29.06</w:t>
            </w:r>
            <w:r w:rsidR="00585617" w:rsidRPr="005937E2">
              <w:t>.2023</w:t>
            </w:r>
            <w:r w:rsidRPr="005937E2">
              <w:t xml:space="preserve"> </w:t>
            </w:r>
          </w:p>
          <w:p w:rsidR="00814539" w:rsidRPr="005937E2" w:rsidRDefault="00814539" w:rsidP="00E12787">
            <w:r w:rsidRPr="005937E2">
              <w:t>15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утешествие по станциям безопасности»</w:t>
            </w:r>
            <w:r w:rsidR="00585617" w:rsidRPr="005937E2">
              <w:t xml:space="preserve"> - квес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артулева Н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.06</w:t>
            </w:r>
            <w:r w:rsidR="00585617" w:rsidRPr="005937E2">
              <w:t>.2023</w:t>
            </w:r>
          </w:p>
          <w:p w:rsidR="00814539" w:rsidRPr="005937E2" w:rsidRDefault="00814539" w:rsidP="00E12787">
            <w:r w:rsidRPr="005937E2">
              <w:t>15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равильное питание – залог здоровья»</w:t>
            </w:r>
            <w:r w:rsidR="00585617" w:rsidRPr="005937E2">
              <w:t xml:space="preserve"> - познаватель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рак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1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.06</w:t>
            </w:r>
            <w:r w:rsidR="00585617" w:rsidRPr="005937E2">
              <w:t>.2023</w:t>
            </w:r>
          </w:p>
          <w:p w:rsidR="00814539" w:rsidRPr="005937E2" w:rsidRDefault="00814539" w:rsidP="00E12787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Дорога Добра и Человечности» (к 100-летию Расула Гамзатова)</w:t>
            </w:r>
            <w:r w:rsidR="00585617" w:rsidRPr="005937E2">
              <w:t xml:space="preserve"> - муниципальный литературно-творческий 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Центральная дет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маго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1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Читаем книги дошколятам» </w:t>
            </w:r>
            <w:r w:rsidR="00585617" w:rsidRPr="005937E2">
              <w:t xml:space="preserve">- </w:t>
            </w:r>
            <w:r w:rsidRPr="005937E2">
              <w:t>громкие чтения в детском са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ий д/</w:t>
            </w:r>
            <w:proofErr w:type="gramStart"/>
            <w:r w:rsidRPr="005937E2">
              <w:t>с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85617">
            <w:pPr>
              <w:snapToGrid w:val="0"/>
            </w:pPr>
            <w:r w:rsidRPr="005937E2">
              <w:t>Волонт</w:t>
            </w:r>
            <w:r w:rsidR="00585617" w:rsidRPr="005937E2">
              <w:t>ё</w:t>
            </w:r>
            <w:r w:rsidRPr="005937E2">
              <w:t>ры читают книги дошко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85617">
            <w:r w:rsidRPr="005937E2">
              <w:t>1</w:t>
            </w:r>
            <w:r w:rsidR="00585617" w:rsidRPr="005937E2"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30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Экологический марафон»</w:t>
            </w:r>
            <w:r w:rsidR="00585617" w:rsidRPr="005937E2">
              <w:t xml:space="preserve"> - </w:t>
            </w:r>
            <w:proofErr w:type="spellStart"/>
            <w:r w:rsidR="00585617" w:rsidRPr="005937E2">
              <w:t>библиокве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Командное участие в экологических </w:t>
            </w:r>
            <w:r w:rsidRPr="005937E2">
              <w:lastRenderedPageBreak/>
              <w:t>конк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lastRenderedPageBreak/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85617">
            <w:r w:rsidRPr="005937E2">
              <w:lastRenderedPageBreak/>
              <w:t>1</w:t>
            </w:r>
            <w:r w:rsidR="00585617" w:rsidRPr="005937E2"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Читаем по ролям» - книжные посиде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Удачин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Бумаго В. 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Чтение по роля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4B522A">
        <w:trPr>
          <w:trHeight w:val="267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9" w:rsidRPr="005937E2" w:rsidRDefault="00814539" w:rsidP="00C85E9B">
            <w:pPr>
              <w:snapToGrid w:val="0"/>
              <w:jc w:val="center"/>
              <w:rPr>
                <w:b/>
              </w:rPr>
            </w:pPr>
          </w:p>
          <w:p w:rsidR="00814539" w:rsidRPr="005937E2" w:rsidRDefault="00814539" w:rsidP="00C85E9B">
            <w:pPr>
              <w:snapToGrid w:val="0"/>
              <w:jc w:val="center"/>
              <w:rPr>
                <w:b/>
              </w:rPr>
            </w:pPr>
            <w:r w:rsidRPr="005937E2">
              <w:rPr>
                <w:b/>
              </w:rPr>
              <w:t>Тематические Акции</w:t>
            </w:r>
          </w:p>
          <w:p w:rsidR="00814539" w:rsidRPr="005937E2" w:rsidRDefault="00814539" w:rsidP="00C85E9B">
            <w:pPr>
              <w:snapToGrid w:val="0"/>
              <w:jc w:val="center"/>
            </w:pP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01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85617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5937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Летний час в библиотеке»</w:t>
            </w:r>
            <w:r w:rsidR="00585617" w:rsidRPr="005937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- акция-пригла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Приглашение в библиотеку, рассказ о летних мероприятия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01.06.2023</w:t>
            </w:r>
            <w:r w:rsidRPr="005937E2">
              <w:br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Доверие»</w:t>
            </w:r>
            <w:r w:rsidR="00585617" w:rsidRPr="005937E2">
              <w:t xml:space="preserve"> - День защиты детей.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 xml:space="preserve"> 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орга Д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Вручение буклетов «Доверие</w:t>
            </w:r>
            <w:r w:rsidR="00814539" w:rsidRPr="005937E2"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8070"/>
              </w:tabs>
              <w:rPr>
                <w:rFonts w:eastAsia="Calibri"/>
              </w:rPr>
            </w:pPr>
            <w:r w:rsidRPr="005937E2">
              <w:rPr>
                <w:rFonts w:eastAsia="Calibri"/>
              </w:rPr>
              <w:t>0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Читаем Пушкина»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Удачин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Бумаго В. 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Творчество А. С. Пушк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7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8070"/>
              </w:tabs>
            </w:pPr>
            <w:r w:rsidRPr="005937E2">
              <w:t>0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Чистый берег» - экологическая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Берег Чулы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Уборка прибрежной территор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7.06.2023 1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Книга с доставкой на дом»</w:t>
            </w:r>
            <w:r w:rsidR="00585617" w:rsidRPr="005937E2">
              <w:t xml:space="preserve">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Александр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охмянина Т.М</w:t>
            </w:r>
            <w:r w:rsidR="00585617"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Обслуживание маломобильного на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0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Сделаем село чище»</w:t>
            </w:r>
            <w:r w:rsidR="00585617" w:rsidRPr="005937E2">
              <w:t xml:space="preserve">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Бормова Т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585617">
            <w:r w:rsidRPr="005937E2">
              <w:t>Уборка</w:t>
            </w:r>
            <w:r w:rsidR="00814539" w:rsidRPr="005937E2">
              <w:t xml:space="preserve"> улиц</w:t>
            </w:r>
            <w:r w:rsidRPr="005937E2">
              <w:t>ы Давыдова от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9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Окна России»</w:t>
            </w:r>
            <w:r w:rsidR="00585617" w:rsidRPr="005937E2">
              <w:t xml:space="preserve"> - а</w:t>
            </w:r>
            <w:r w:rsidRPr="005937E2">
              <w:t>кция</w:t>
            </w:r>
          </w:p>
          <w:p w:rsidR="00814539" w:rsidRPr="005937E2" w:rsidRDefault="00814539" w:rsidP="00E1278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Оформление окон ко Дню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6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0.06.</w:t>
            </w:r>
            <w:r w:rsidR="00585617" w:rsidRPr="005937E2">
              <w:t>2023</w:t>
            </w:r>
          </w:p>
          <w:p w:rsidR="00814539" w:rsidRPr="005937E2" w:rsidRDefault="00814539" w:rsidP="00E12787">
            <w:r w:rsidRPr="005937E2">
              <w:t>11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5937E2">
              <w:rPr>
                <w:rFonts w:eastAsiaTheme="minorHAnsi"/>
                <w:lang w:eastAsia="en-US"/>
              </w:rPr>
              <w:t xml:space="preserve">«Родины свет» </w:t>
            </w:r>
            <w:r w:rsidR="00585617" w:rsidRPr="005937E2">
              <w:rPr>
                <w:rFonts w:eastAsiaTheme="minorHAnsi"/>
                <w:lang w:eastAsia="en-US"/>
              </w:rPr>
              <w:t>- акция</w:t>
            </w:r>
          </w:p>
          <w:p w:rsidR="00814539" w:rsidRPr="005937E2" w:rsidRDefault="00814539" w:rsidP="00E1278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tabs>
                <w:tab w:val="left" w:pos="285"/>
              </w:tabs>
            </w:pPr>
            <w:r w:rsidRPr="005937E2">
              <w:t xml:space="preserve">Сучковская сельская библиоте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алингер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 рамках празднования дня России</w:t>
            </w:r>
          </w:p>
          <w:p w:rsidR="00814539" w:rsidRPr="005937E2" w:rsidRDefault="00585617" w:rsidP="00E12787">
            <w:r w:rsidRPr="005937E2">
              <w:t>у</w:t>
            </w:r>
            <w:r w:rsidR="00814539" w:rsidRPr="005937E2">
              <w:t>частники прочитают стихи о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lastRenderedPageBreak/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0.06.</w:t>
            </w:r>
            <w:r w:rsidR="00585617"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«Окна России» </w:t>
            </w:r>
            <w:r w:rsidR="00585617" w:rsidRPr="005937E2">
              <w:t>- а</w:t>
            </w:r>
            <w:r w:rsidRPr="005937E2">
              <w:t>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pPr>
              <w:snapToGrid w:val="0"/>
            </w:pPr>
            <w:r w:rsidRPr="005937E2">
              <w:t>Бобр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Симанова Л. 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Оформление окон библиотеки  с использованием рисунков, картинок и надп</w:t>
            </w:r>
            <w:r w:rsidR="00585617" w:rsidRPr="005937E2">
              <w:t>ис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«Окна России»</w:t>
            </w:r>
            <w:r w:rsidR="00585617" w:rsidRPr="005937E2">
              <w:t xml:space="preserve"> - акция</w:t>
            </w:r>
            <w:r w:rsidRPr="005937E2"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орга Д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Создание украшений.</w:t>
            </w:r>
            <w:r w:rsidRPr="005937E2">
              <w:br/>
              <w:t xml:space="preserve">Украшение окон помещения к всероссийскому праздник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85617" w:rsidP="00E12787">
            <w:r w:rsidRPr="005937E2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Мы</w:t>
            </w:r>
            <w:r w:rsidR="005C0CD7" w:rsidRPr="005937E2">
              <w:t xml:space="preserve"> </w:t>
            </w:r>
            <w:r w:rsidRPr="005937E2">
              <w:t>-</w:t>
            </w:r>
            <w:r w:rsidR="005C0CD7" w:rsidRPr="005937E2">
              <w:t xml:space="preserve"> </w:t>
            </w:r>
            <w:r w:rsidRPr="005937E2">
              <w:t>Россияне»</w:t>
            </w:r>
            <w:r w:rsidR="00585617" w:rsidRPr="005937E2">
              <w:t xml:space="preserve">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Улицы деревни</w:t>
            </w:r>
            <w:r w:rsidR="00585617" w:rsidRPr="005937E2">
              <w:t xml:space="preserve"> Александр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охмянина Т.М</w:t>
            </w:r>
            <w:r w:rsidR="00585617"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Раздать населению ленточки «</w:t>
            </w:r>
            <w:proofErr w:type="spellStart"/>
            <w:r w:rsidRPr="005937E2">
              <w:t>триколор</w:t>
            </w:r>
            <w:proofErr w:type="spellEnd"/>
            <w:r w:rsidRPr="005937E2">
              <w:t>», маленькие флажки, закладки с пословицами о Роди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6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pStyle w:val="Default"/>
              <w:rPr>
                <w:color w:val="auto"/>
              </w:rPr>
            </w:pPr>
            <w:r w:rsidRPr="005937E2">
              <w:rPr>
                <w:bCs/>
                <w:color w:val="auto"/>
              </w:rPr>
              <w:t xml:space="preserve">«Добровольцы – детям» </w:t>
            </w:r>
            <w:r w:rsidR="005C0CD7" w:rsidRPr="005937E2">
              <w:rPr>
                <w:bCs/>
                <w:color w:val="auto"/>
              </w:rPr>
              <w:t xml:space="preserve">- Всероссийская акция.  </w:t>
            </w:r>
            <w:r w:rsidRPr="005937E2">
              <w:rPr>
                <w:color w:val="auto"/>
                <w:spacing w:val="6"/>
              </w:rPr>
              <w:t>День патриотизма «Добрые пись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C0CD7">
            <w:r w:rsidRPr="005937E2">
              <w:t xml:space="preserve">Писать письма и рисовать рисунки в поддержку участников </w:t>
            </w:r>
            <w:r w:rsidR="005C0CD7" w:rsidRPr="005937E2">
              <w:t>С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Свеча памяти» </w:t>
            </w:r>
            <w:r w:rsidR="005C0CD7" w:rsidRPr="005937E2">
              <w:t>- а</w:t>
            </w:r>
            <w:r w:rsidRPr="005937E2">
              <w:t>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Демонстрация горящей свечи, в память </w:t>
            </w:r>
            <w:proofErr w:type="gramStart"/>
            <w:r w:rsidRPr="005937E2">
              <w:t>о</w:t>
            </w:r>
            <w:proofErr w:type="gramEnd"/>
            <w:r w:rsidRPr="005937E2">
              <w:t xml:space="preserve"> воевавших в 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2.06</w:t>
            </w:r>
            <w:r w:rsidR="005C0CD7" w:rsidRPr="005937E2">
              <w:t>.2023</w:t>
            </w:r>
          </w:p>
          <w:p w:rsidR="00814539" w:rsidRPr="005937E2" w:rsidRDefault="00814539" w:rsidP="00E12787">
            <w:r w:rsidRPr="005937E2">
              <w:lastRenderedPageBreak/>
              <w:t>15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«Голубь мира»</w:t>
            </w:r>
            <w:r w:rsidR="005C0CD7" w:rsidRPr="005937E2">
              <w:t xml:space="preserve">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Центральная детская </w:t>
            </w:r>
            <w:r w:rsidRPr="005937E2">
              <w:lastRenderedPageBreak/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Бурак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lastRenderedPageBreak/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2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A2529B">
            <w:r w:rsidRPr="005937E2">
              <w:t>«Свеча памяти»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Вспомнить о трагических днях ВОВ и почтить память погибши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2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A2529B">
            <w:r w:rsidRPr="005937E2">
              <w:t>«Свеча памяти»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pPr>
              <w:snapToGrid w:val="0"/>
            </w:pPr>
            <w:r w:rsidRPr="005937E2">
              <w:t>Обелиск с. Березов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5C0CD7">
            <w:r w:rsidRPr="005937E2">
              <w:t xml:space="preserve">Зажжение свечи памяти в память </w:t>
            </w:r>
            <w:proofErr w:type="gramStart"/>
            <w:r w:rsidRPr="005937E2">
              <w:t>о</w:t>
            </w:r>
            <w:proofErr w:type="gramEnd"/>
            <w:r w:rsidRPr="005937E2">
              <w:t xml:space="preserve"> всех, кто отдал жизнь во имя Побе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4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Дерево добрых дел»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Оформление дерева добрых 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7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C0CD7">
            <w:r w:rsidRPr="005937E2">
              <w:t>«Молодёжь читает и советует»</w:t>
            </w:r>
            <w:r w:rsidR="005C0CD7" w:rsidRPr="005937E2">
              <w:t xml:space="preserve">  - акция </w:t>
            </w:r>
            <w:proofErr w:type="gramStart"/>
            <w:r w:rsidR="005C0CD7" w:rsidRPr="005937E2">
              <w:t>к</w:t>
            </w:r>
            <w:proofErr w:type="gramEnd"/>
            <w:r w:rsidR="005C0CD7" w:rsidRPr="005937E2">
              <w:t xml:space="preserve"> Дню молодё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орга Д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о время акции желающим предлагается проверить свои знания в области литературы, разгадав ребусы, в  которые будут включены фамилии писателей и назва</w:t>
            </w:r>
            <w:r w:rsidR="005C0CD7" w:rsidRPr="005937E2">
              <w:t>ния художественных произвед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9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Твори добро» -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pPr>
              <w:snapToGrid w:val="0"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Посильная помощь педагогам </w:t>
            </w:r>
            <w:proofErr w:type="gramStart"/>
            <w:r w:rsidRPr="005937E2">
              <w:t>-в</w:t>
            </w:r>
            <w:proofErr w:type="gramEnd"/>
            <w:r w:rsidRPr="005937E2">
              <w:t>етера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</w:t>
            </w:r>
          </w:p>
        </w:tc>
      </w:tr>
      <w:tr w:rsidR="005937E2" w:rsidRPr="005937E2" w:rsidTr="003948B0">
        <w:trPr>
          <w:trHeight w:val="267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3948B0">
            <w:pPr>
              <w:snapToGrid w:val="0"/>
              <w:rPr>
                <w:b/>
              </w:rPr>
            </w:pPr>
          </w:p>
          <w:p w:rsidR="00814539" w:rsidRPr="005937E2" w:rsidRDefault="00814539" w:rsidP="003948B0">
            <w:pPr>
              <w:snapToGrid w:val="0"/>
              <w:jc w:val="center"/>
              <w:rPr>
                <w:b/>
              </w:rPr>
            </w:pPr>
            <w:r w:rsidRPr="005937E2">
              <w:rPr>
                <w:b/>
              </w:rPr>
              <w:t>Тематические выставки</w:t>
            </w:r>
          </w:p>
          <w:p w:rsidR="00814539" w:rsidRPr="005937E2" w:rsidRDefault="00814539" w:rsidP="003948B0">
            <w:pPr>
              <w:snapToGrid w:val="0"/>
            </w:pP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 xml:space="preserve">«Лето – время ярких книг» - </w:t>
            </w:r>
            <w:r w:rsidR="00814539" w:rsidRPr="005937E2">
              <w:t xml:space="preserve"> книжная выставка с обз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 xml:space="preserve">Новоникольская </w:t>
            </w:r>
            <w:r w:rsidR="005C0CD7" w:rsidRPr="005937E2">
              <w:t xml:space="preserve">сельская </w:t>
            </w: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ниги для детей разной тематики, из районной библиоте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 «В дни каникул не скучай! Бери книгу и читай!» - 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 xml:space="preserve"> Удачин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маго В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Обзор книг для чтения ле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1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нижная полка «85 лет со дня рождения А.И. Астраханцева (1938), красноярского писа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 xml:space="preserve">                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емёнова М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ниги с творчеством пис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0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«Самые летние книжки» -  выставка с обз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A2529B">
            <w:pPr>
              <w:suppressAutoHyphens/>
            </w:pPr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A2529B">
            <w:r w:rsidRPr="005937E2">
              <w:t>Обзор книг для чтения ле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2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A2529B">
            <w:r w:rsidRPr="005937E2">
              <w:t>0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«Царство сказок» - 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Бобр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 xml:space="preserve">Симанова Л. 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На выставке будет подобрана литература со сказками разных авто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«</w:t>
            </w:r>
            <w:r w:rsidR="00814539" w:rsidRPr="005937E2">
              <w:t>Мы любим и читаем Пушкина»</w:t>
            </w:r>
            <w:r w:rsidRPr="005937E2">
              <w:t xml:space="preserve"> - 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5C0CD7">
            <w:pPr>
              <w:tabs>
                <w:tab w:val="left" w:pos="285"/>
              </w:tabs>
            </w:pPr>
            <w:r w:rsidRPr="005937E2">
              <w:t xml:space="preserve">Александровская </w:t>
            </w:r>
            <w:r w:rsidR="005C0CD7" w:rsidRPr="005937E2">
              <w:t>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охмянина Т.М</w:t>
            </w:r>
            <w:r w:rsidR="005C0CD7"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Представить книги поэта и его биограф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A2529B">
            <w:r w:rsidRPr="005937E2">
              <w:t>0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pPr>
              <w:snapToGrid w:val="0"/>
              <w:rPr>
                <w:rFonts w:eastAsiaTheme="minorHAnsi"/>
                <w:lang w:eastAsia="en-US"/>
              </w:rPr>
            </w:pPr>
            <w:r w:rsidRPr="005937E2">
              <w:rPr>
                <w:rFonts w:eastAsiaTheme="minorHAnsi"/>
                <w:lang w:eastAsia="en-US"/>
              </w:rPr>
              <w:t xml:space="preserve"> «Книжная улыбка лета» с разделами «Сказочная», «Веселая», «Загадочная» - </w:t>
            </w:r>
            <w:r w:rsidRPr="005937E2">
              <w:t>книжная выставка</w:t>
            </w:r>
            <w:r w:rsidRPr="005937E2">
              <w:rPr>
                <w:rFonts w:eastAsiaTheme="minorHAnsi"/>
                <w:lang w:eastAsia="en-US"/>
              </w:rPr>
              <w:t xml:space="preserve">     </w:t>
            </w:r>
          </w:p>
          <w:p w:rsidR="005C0CD7" w:rsidRPr="005937E2" w:rsidRDefault="005C0CD7" w:rsidP="00E1278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pPr>
              <w:tabs>
                <w:tab w:val="left" w:pos="285"/>
              </w:tabs>
            </w:pPr>
            <w:r w:rsidRPr="005937E2">
              <w:t xml:space="preserve">Сучковская сельская библиоте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Валингер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В рамках летней программы «Яркое лет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7" w:rsidRPr="005937E2" w:rsidRDefault="005C0CD7" w:rsidP="00E12787">
            <w:r w:rsidRPr="005937E2">
              <w:t>26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3.06</w:t>
            </w:r>
            <w:r w:rsidRPr="005937E2">
              <w:rPr>
                <w:lang w:eastAsia="ar-SA"/>
              </w:rPr>
              <w:t>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rPr>
                <w:rStyle w:val="a7"/>
                <w:b w:val="0"/>
                <w:shd w:val="clear" w:color="auto" w:fill="FFFFFF"/>
              </w:rPr>
              <w:t>«Мастер исторической живописи»</w:t>
            </w:r>
            <w:r w:rsidRPr="005937E2">
              <w:rPr>
                <w:b/>
                <w:bCs/>
              </w:rPr>
              <w:t xml:space="preserve"> </w:t>
            </w:r>
            <w:r w:rsidR="005C0CD7" w:rsidRPr="005937E2">
              <w:rPr>
                <w:b/>
                <w:bCs/>
              </w:rPr>
              <w:t xml:space="preserve">- </w:t>
            </w:r>
            <w:r w:rsidR="005C0CD7" w:rsidRPr="005937E2">
              <w:rPr>
                <w:rStyle w:val="a7"/>
                <w:b w:val="0"/>
                <w:shd w:val="clear" w:color="auto" w:fill="FFFFFF"/>
              </w:rPr>
              <w:t xml:space="preserve">выставка - репродукция </w:t>
            </w:r>
            <w:r w:rsidRPr="005937E2">
              <w:rPr>
                <w:bCs/>
              </w:rPr>
              <w:t>(</w:t>
            </w:r>
            <w:proofErr w:type="gramStart"/>
            <w:r w:rsidRPr="005937E2">
              <w:rPr>
                <w:bCs/>
              </w:rPr>
              <w:t>т-во</w:t>
            </w:r>
            <w:proofErr w:type="gramEnd"/>
            <w:r w:rsidRPr="005937E2">
              <w:rPr>
                <w:bCs/>
              </w:rPr>
              <w:t xml:space="preserve"> В.И. Сурикова)</w:t>
            </w:r>
            <w:r w:rsidRPr="005937E2">
              <w:rPr>
                <w:b/>
                <w:bCs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proofErr w:type="gramStart"/>
            <w:r w:rsidRPr="005937E2">
              <w:t>Выставка книг</w:t>
            </w:r>
            <w:r w:rsidR="00814539" w:rsidRPr="005937E2">
              <w:t xml:space="preserve"> о творчестве</w:t>
            </w:r>
            <w:proofErr w:type="gramEnd"/>
            <w:r w:rsidR="00814539" w:rsidRPr="005937E2">
              <w:t xml:space="preserve"> художн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r w:rsidRPr="005937E2"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5C0CD7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0</w:t>
            </w:r>
            <w:r w:rsidR="00814539" w:rsidRPr="005937E2">
              <w:rPr>
                <w:rFonts w:eastAsia="Calibri"/>
              </w:rPr>
              <w:t>3.06.2023</w:t>
            </w:r>
          </w:p>
          <w:p w:rsidR="00814539" w:rsidRPr="005937E2" w:rsidRDefault="00814539" w:rsidP="00E12787">
            <w:pPr>
              <w:rPr>
                <w:rFonts w:eastAsia="Calibri"/>
              </w:rPr>
            </w:pPr>
            <w:r w:rsidRPr="005937E2">
              <w:rPr>
                <w:rFonts w:eastAsia="Calibri"/>
              </w:rPr>
              <w:t>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pacing w:after="200" w:line="276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5937E2">
              <w:rPr>
                <w:rFonts w:eastAsia="Calibri"/>
                <w:shd w:val="clear" w:color="auto" w:fill="FFFFFF"/>
                <w:lang w:eastAsia="en-US"/>
              </w:rPr>
              <w:t>«Пусть всегда будет солнце»</w:t>
            </w:r>
            <w:r w:rsidR="005C0CD7" w:rsidRPr="005937E2"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r w:rsidR="00A2529B" w:rsidRPr="005937E2">
              <w:rPr>
                <w:rFonts w:eastAsia="Calibri"/>
                <w:shd w:val="clear" w:color="auto" w:fill="FFFFFF"/>
                <w:lang w:eastAsia="en-US"/>
              </w:rPr>
              <w:t>в</w:t>
            </w:r>
            <w:r w:rsidR="005C0CD7" w:rsidRPr="005937E2">
              <w:rPr>
                <w:rFonts w:eastAsia="Calibri"/>
                <w:shd w:val="clear" w:color="auto" w:fill="FFFFFF"/>
                <w:lang w:eastAsia="en-US"/>
              </w:rPr>
              <w:t>ыставка рису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pPr>
              <w:snapToGrid w:val="0"/>
            </w:pPr>
            <w:r w:rsidRPr="005937E2">
              <w:t xml:space="preserve">Скардина </w:t>
            </w:r>
            <w:r w:rsidR="00814539" w:rsidRPr="005937E2">
              <w:t>С.П</w:t>
            </w:r>
            <w:r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r w:rsidRPr="005937E2">
              <w:t xml:space="preserve">«Давайте знакомые </w:t>
            </w:r>
            <w:proofErr w:type="gramStart"/>
            <w:r w:rsidRPr="005937E2">
              <w:t>книжки</w:t>
            </w:r>
            <w:proofErr w:type="gramEnd"/>
            <w:r w:rsidRPr="005937E2">
              <w:t xml:space="preserve"> откроем»</w:t>
            </w:r>
            <w:r w:rsidR="00A2529B" w:rsidRPr="005937E2">
              <w:t xml:space="preserve"> - </w:t>
            </w:r>
            <w:r w:rsidRPr="005937E2">
              <w:t xml:space="preserve"> выставка - кроссвор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овоникольская </w:t>
            </w:r>
            <w:r w:rsidR="00A2529B" w:rsidRPr="005937E2">
              <w:t xml:space="preserve">сельская </w:t>
            </w: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россворд содержит вопросы по сказкам А. С. Пушк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Солнце русской поэзии» -  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ычк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Широн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а выставке представлены книги А.С. Пушк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7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6.06</w:t>
            </w:r>
            <w:r w:rsidRPr="005937E2">
              <w:rPr>
                <w:lang w:eastAsia="ar-SA"/>
              </w:rPr>
              <w:t>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widowControl w:val="0"/>
              <w:autoSpaceDE w:val="0"/>
              <w:autoSpaceDN w:val="0"/>
              <w:adjustRightInd w:val="0"/>
              <w:rPr>
                <w:rStyle w:val="a7"/>
                <w:b w:val="0"/>
              </w:rPr>
            </w:pPr>
            <w:r w:rsidRPr="005937E2">
              <w:rPr>
                <w:bCs/>
              </w:rPr>
              <w:t>«Лето – чудная пора! Детворе читать пора!»</w:t>
            </w:r>
            <w:r w:rsidR="00A2529B" w:rsidRPr="005937E2">
              <w:rPr>
                <w:bCs/>
              </w:rPr>
              <w:t xml:space="preserve"> - выставка-чайнвор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</w:t>
            </w:r>
            <w:r w:rsidR="00A2529B" w:rsidRPr="005937E2">
              <w:t>ыставка книг-юбиляров 2023 года</w:t>
            </w:r>
            <w:r w:rsidRPr="005937E2">
              <w:t xml:space="preserve"> с интересными вопросами чайнвор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0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pPr>
              <w:tabs>
                <w:tab w:val="left" w:pos="1770"/>
              </w:tabs>
            </w:pPr>
            <w:r w:rsidRPr="005937E2">
              <w:t>«Восславим Родину в стихах» -</w:t>
            </w:r>
            <w:r w:rsidR="00814539" w:rsidRPr="005937E2">
              <w:t xml:space="preserve"> 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овоникольская </w:t>
            </w:r>
            <w:r w:rsidR="00A2529B" w:rsidRPr="005937E2">
              <w:t xml:space="preserve">сельская </w:t>
            </w: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а полке литература о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A2529B">
            <w:pPr>
              <w:snapToGrid w:val="0"/>
            </w:pPr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0.05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pStyle w:val="1"/>
              <w:shd w:val="clear" w:color="auto" w:fill="FFFFFF"/>
              <w:textAlignment w:val="baseline"/>
              <w:rPr>
                <w:sz w:val="24"/>
              </w:rPr>
            </w:pPr>
            <w:r w:rsidRPr="005937E2">
              <w:rPr>
                <w:sz w:val="24"/>
              </w:rPr>
              <w:t>«Широка страна моя родная!» - 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ычк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Широн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а выставке представлены книги о России, государственной символи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9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3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Лето книжных открытий» </w:t>
            </w:r>
            <w:r w:rsidR="00A2529B" w:rsidRPr="005937E2">
              <w:t xml:space="preserve">- </w:t>
            </w:r>
            <w:r w:rsidRPr="005937E2">
              <w:t>обзор у книжной выста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Рекомендация книг для летнего чт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8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3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rPr>
                <w:iCs/>
              </w:rPr>
              <w:t>«Край родной – частичка России»</w:t>
            </w:r>
            <w:r w:rsidR="00A2529B" w:rsidRPr="005937E2">
              <w:rPr>
                <w:iCs/>
              </w:rPr>
              <w:t xml:space="preserve"> - выставка-в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Подбор</w:t>
            </w:r>
            <w:r w:rsidR="00814539" w:rsidRPr="005937E2">
              <w:t xml:space="preserve"> книг о Красноярском кра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рирода Красноярского края» - 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Удачин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умаго В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Обзор книг о природе Красноярского кр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A2529B">
            <w:r w:rsidRPr="005937E2">
              <w:t xml:space="preserve">«Зелёные странички» - </w:t>
            </w:r>
            <w:r w:rsidR="00814539" w:rsidRPr="005937E2">
              <w:t xml:space="preserve"> книжная выставка с обз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овоникольская </w:t>
            </w:r>
            <w:r w:rsidR="00A2529B" w:rsidRPr="005937E2">
              <w:t xml:space="preserve">сельская </w:t>
            </w: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а выставке представлены </w:t>
            </w:r>
            <w:r w:rsidRPr="005937E2">
              <w:lastRenderedPageBreak/>
              <w:t>книги о природ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lastRenderedPageBreak/>
              <w:t>6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lastRenderedPageBreak/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6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Тунгусский метеорит: теория и факты»  - 115 лет со дня паден</w:t>
            </w:r>
            <w:r w:rsidR="00A2529B" w:rsidRPr="005937E2">
              <w:t>ия Тунгусского метеорита (1908) - 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емёнова М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Книги о</w:t>
            </w:r>
            <w:r w:rsidR="00A2529B" w:rsidRPr="005937E2">
              <w:t>б</w:t>
            </w:r>
            <w:r w:rsidRPr="005937E2">
              <w:t xml:space="preserve"> истории тунгусского метеори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7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0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pStyle w:val="Default"/>
              <w:rPr>
                <w:color w:val="auto"/>
              </w:rPr>
            </w:pPr>
            <w:r w:rsidRPr="005937E2">
              <w:rPr>
                <w:color w:val="auto"/>
              </w:rPr>
              <w:t>«Дороги войны – дороги Победы»</w:t>
            </w:r>
            <w:r w:rsidR="00A2529B" w:rsidRPr="005937E2">
              <w:rPr>
                <w:color w:val="auto"/>
              </w:rPr>
              <w:t xml:space="preserve"> - выставка-память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ыставка книг и иллюстраций</w:t>
            </w:r>
            <w:r w:rsidR="00A2529B" w:rsidRPr="005937E2">
              <w:t>, посвящё</w:t>
            </w:r>
            <w:r w:rsidRPr="005937E2">
              <w:t>нных  событиям 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21.06.2023</w:t>
            </w:r>
          </w:p>
          <w:p w:rsidR="00814539" w:rsidRPr="005937E2" w:rsidRDefault="00814539" w:rsidP="00E12787">
            <w:pPr>
              <w:snapToGrid w:val="0"/>
            </w:pPr>
            <w:r w:rsidRPr="005937E2">
              <w:t>14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Вместе мы большая сила»</w:t>
            </w:r>
            <w:r w:rsidR="00A2529B" w:rsidRPr="005937E2">
              <w:t xml:space="preserve"> - выставка – ди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pPr>
              <w:snapToGrid w:val="0"/>
            </w:pPr>
            <w:r w:rsidRPr="005937E2">
              <w:t xml:space="preserve">Скардина </w:t>
            </w:r>
            <w:r w:rsidR="00814539" w:rsidRPr="005937E2">
              <w:t>С.П</w:t>
            </w:r>
            <w:r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2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>2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>«За час до рассвета» - 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A2529B">
            <w:r w:rsidRPr="005937E2">
              <w:t>Новониколь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A2529B">
            <w:r w:rsidRPr="005937E2">
              <w:t>На полке представлена литература о 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>16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2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Чтобы помнили»</w:t>
            </w:r>
            <w:r w:rsidR="00A2529B" w:rsidRPr="005937E2">
              <w:t xml:space="preserve"> - 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Ц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емёнова М.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pPr>
              <w:snapToGrid w:val="0"/>
            </w:pPr>
            <w:r w:rsidRPr="005937E2">
              <w:t>Книги о 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1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3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«Их призвание – сельский учитель» </w:t>
            </w:r>
            <w:proofErr w:type="gramStart"/>
            <w:r w:rsidR="00A2529B" w:rsidRPr="005937E2">
              <w:t>-</w:t>
            </w:r>
            <w:r w:rsidRPr="005937E2">
              <w:t>в</w:t>
            </w:r>
            <w:proofErr w:type="gramEnd"/>
            <w:r w:rsidRPr="005937E2">
              <w:t>ыставка краеведческ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Информация о педагогах с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24.06.2023</w:t>
            </w:r>
          </w:p>
          <w:p w:rsidR="00814539" w:rsidRPr="005937E2" w:rsidRDefault="00814539" w:rsidP="00E12787">
            <w:r w:rsidRPr="005937E2"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Непобедимая Россия»</w:t>
            </w:r>
            <w:r w:rsidR="00A2529B" w:rsidRPr="005937E2">
              <w:t xml:space="preserve"> - выставка рису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 xml:space="preserve">Скардина </w:t>
            </w:r>
            <w:r w:rsidR="00814539" w:rsidRPr="005937E2">
              <w:t>С.П</w:t>
            </w:r>
            <w:r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Рисунки о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A2529B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A2529B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7.06.</w:t>
            </w:r>
            <w:r w:rsidRPr="005937E2">
              <w:t xml:space="preserve">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 xml:space="preserve">«В судьбе природы – наша судьба» </w:t>
            </w:r>
            <w:proofErr w:type="gramStart"/>
            <w:r w:rsidR="00FE59DF" w:rsidRPr="005937E2">
              <w:t>-к</w:t>
            </w:r>
            <w:proofErr w:type="gramEnd"/>
            <w:r w:rsidRPr="005937E2">
              <w:t>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FE59DF" w:rsidP="00E12787">
            <w:r w:rsidRPr="005937E2">
              <w:t>Бобр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 xml:space="preserve">Симанова Л. 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>На выставке будет</w:t>
            </w:r>
            <w:r w:rsidR="00FE59DF" w:rsidRPr="005937E2">
              <w:t xml:space="preserve"> подобрана литература о природ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B" w:rsidRPr="005937E2" w:rsidRDefault="00A2529B" w:rsidP="00E12787">
            <w:r w:rsidRPr="005937E2">
              <w:t>5-7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7.06.</w:t>
            </w:r>
            <w:r w:rsidRPr="005937E2">
              <w:t>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widowControl w:val="0"/>
              <w:autoSpaceDE w:val="0"/>
              <w:autoSpaceDN w:val="0"/>
              <w:adjustRightInd w:val="0"/>
            </w:pPr>
            <w:r w:rsidRPr="005937E2">
              <w:t>«Дружим мы с букашкой, птичкой и ромашкой»</w:t>
            </w:r>
            <w:r w:rsidR="00FE59DF" w:rsidRPr="005937E2">
              <w:t xml:space="preserve"> - выставка-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Кытат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Иванова Р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Выставка книг о природе Росс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>14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29.06.2023</w:t>
            </w:r>
          </w:p>
          <w:p w:rsidR="00814539" w:rsidRPr="005937E2" w:rsidRDefault="00814539" w:rsidP="00E12787">
            <w:pPr>
              <w:suppressAutoHyphens/>
              <w:rPr>
                <w:lang w:eastAsia="ar-SA"/>
              </w:rPr>
            </w:pPr>
            <w:r w:rsidRPr="005937E2">
              <w:rPr>
                <w:lang w:eastAsia="ar-SA"/>
              </w:rPr>
              <w:t>10: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Мудрость книг Ушинского»</w:t>
            </w:r>
            <w:r w:rsidR="00FE59DF" w:rsidRPr="005937E2">
              <w:t xml:space="preserve"> - обзор у книжной по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 xml:space="preserve">Скардина </w:t>
            </w:r>
            <w:r w:rsidR="00814539" w:rsidRPr="005937E2">
              <w:t>С.П</w:t>
            </w:r>
            <w:r w:rsidRPr="005937E2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>15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F" w:rsidRPr="005937E2" w:rsidRDefault="00FE59DF" w:rsidP="00E12787">
            <w:r w:rsidRPr="005937E2"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F" w:rsidRPr="005937E2" w:rsidRDefault="00FE59DF" w:rsidP="00E12787">
            <w:pPr>
              <w:snapToGrid w:val="0"/>
            </w:pPr>
            <w:r w:rsidRPr="005937E2">
              <w:t>30.06.2023</w:t>
            </w:r>
          </w:p>
          <w:p w:rsidR="00FE59DF" w:rsidRPr="005937E2" w:rsidRDefault="00FE59DF" w:rsidP="00E12787">
            <w:pPr>
              <w:snapToGrid w:val="0"/>
            </w:pPr>
            <w:r w:rsidRPr="005937E2">
              <w:t xml:space="preserve">     14:00</w:t>
            </w:r>
          </w:p>
          <w:p w:rsidR="00FE59DF" w:rsidRPr="005937E2" w:rsidRDefault="00FE59DF" w:rsidP="00E12787">
            <w:pPr>
              <w:snapToGrid w:val="0"/>
            </w:pPr>
            <w:r w:rsidRPr="005937E2">
              <w:lastRenderedPageBreak/>
              <w:t xml:space="preserve">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F" w:rsidRPr="005937E2" w:rsidRDefault="00FE59DF" w:rsidP="00E12787">
            <w:pPr>
              <w:snapToGrid w:val="0"/>
            </w:pPr>
            <w:r w:rsidRPr="005937E2">
              <w:lastRenderedPageBreak/>
              <w:t>«По следам сказок» - выставка рису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F" w:rsidRPr="005937E2" w:rsidRDefault="00FE59DF" w:rsidP="00834D15">
            <w:pPr>
              <w:snapToGrid w:val="0"/>
            </w:pPr>
            <w:r w:rsidRPr="005937E2">
              <w:t>Симон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F" w:rsidRPr="005937E2" w:rsidRDefault="00FE59DF" w:rsidP="00834D15">
            <w:r w:rsidRPr="005937E2">
              <w:t>Скардина С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F" w:rsidRPr="005937E2" w:rsidRDefault="00FE59DF" w:rsidP="00E1278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F" w:rsidRPr="005937E2" w:rsidRDefault="00FE59DF" w:rsidP="00E12787"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lastRenderedPageBreak/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 xml:space="preserve">«100 советов на здоровье» - </w:t>
            </w:r>
            <w:r w:rsidR="00814539" w:rsidRPr="005937E2">
              <w:t xml:space="preserve"> 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Новоникольская </w:t>
            </w:r>
            <w:r w:rsidR="00FE59DF" w:rsidRPr="005937E2">
              <w:t xml:space="preserve">сельская </w:t>
            </w:r>
            <w:r w:rsidRPr="005937E2">
              <w:t>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Гайк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На полке представлена литература о ЗОЖ, её можно дополнять своими советами о ЗО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30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Жизнь планеты в твоих руках»</w:t>
            </w:r>
            <w:r w:rsidR="00FE59DF" w:rsidRPr="005937E2">
              <w:t xml:space="preserve"> - </w:t>
            </w:r>
          </w:p>
          <w:p w:rsidR="00814539" w:rsidRPr="005937E2" w:rsidRDefault="00FE59DF" w:rsidP="00E12787">
            <w:r w:rsidRPr="005937E2">
              <w:t>в</w:t>
            </w:r>
            <w:r w:rsidR="00814539" w:rsidRPr="005937E2">
              <w:t>ыставка - напоми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Новоел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Фелькер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Тематическая экспозиция</w:t>
            </w:r>
            <w:r w:rsidR="00FE59DF" w:rsidRPr="005937E2">
              <w:t>,</w:t>
            </w:r>
            <w:r w:rsidRPr="005937E2">
              <w:t xml:space="preserve"> состоящая из рисунков, поделок, кни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1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 течение меся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Юбилей писателя – праздник для читателя»</w:t>
            </w:r>
            <w:r w:rsidR="00FE59DF" w:rsidRPr="005937E2">
              <w:t xml:space="preserve"> - 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FE59DF">
            <w:r w:rsidRPr="005937E2">
              <w:t xml:space="preserve">Александровская </w:t>
            </w:r>
            <w:r w:rsidR="00FE59DF" w:rsidRPr="005937E2">
              <w:t>сельская 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охмянина Т</w:t>
            </w:r>
            <w:r w:rsidR="00FE59DF" w:rsidRPr="005937E2">
              <w:t>.</w:t>
            </w:r>
            <w:r w:rsidRPr="005937E2">
              <w:t xml:space="preserve"> М</w:t>
            </w:r>
            <w:r w:rsidR="00FE59DF" w:rsidRPr="005937E2">
              <w:t>.</w:t>
            </w:r>
            <w:r w:rsidRPr="005937E2"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FE59DF">
            <w:r w:rsidRPr="005937E2">
              <w:t xml:space="preserve">Представить биографию и книги писателей-юбиляров </w:t>
            </w:r>
            <w:r w:rsidR="00FE59DF" w:rsidRPr="005937E2">
              <w:t>ию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>20</w:t>
            </w: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FE59DF" w:rsidP="00E12787">
            <w:r w:rsidRPr="005937E2"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В течение меся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Писатели Красноярья - детям» - 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Бычк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Широн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Обзор детских книг писателей Красноярского кр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5-7</w:t>
            </w:r>
          </w:p>
        </w:tc>
      </w:tr>
      <w:tr w:rsidR="005937E2" w:rsidRPr="005937E2" w:rsidTr="004B522A">
        <w:trPr>
          <w:trHeight w:val="267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9" w:rsidRPr="005937E2" w:rsidRDefault="00814539" w:rsidP="00C85E9B">
            <w:pPr>
              <w:jc w:val="center"/>
              <w:rPr>
                <w:b/>
              </w:rPr>
            </w:pPr>
          </w:p>
          <w:p w:rsidR="00814539" w:rsidRPr="005937E2" w:rsidRDefault="00814539" w:rsidP="00C85E9B">
            <w:pPr>
              <w:jc w:val="center"/>
              <w:rPr>
                <w:b/>
              </w:rPr>
            </w:pPr>
            <w:r w:rsidRPr="005937E2">
              <w:rPr>
                <w:b/>
              </w:rPr>
              <w:t>Работа клубных формирований</w:t>
            </w:r>
          </w:p>
          <w:p w:rsidR="00814539" w:rsidRPr="005937E2" w:rsidRDefault="00814539" w:rsidP="00C85E9B">
            <w:pPr>
              <w:jc w:val="center"/>
            </w:pPr>
          </w:p>
        </w:tc>
      </w:tr>
      <w:tr w:rsidR="005937E2" w:rsidRPr="005937E2" w:rsidTr="00E12787">
        <w:trPr>
          <w:trHeight w:val="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 xml:space="preserve">Среда, </w:t>
            </w:r>
          </w:p>
          <w:p w:rsidR="00814539" w:rsidRPr="005937E2" w:rsidRDefault="00814539" w:rsidP="00E12787">
            <w:r w:rsidRPr="005937E2">
              <w:t>пятница меся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«Веселый затейник» игровая ком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uppressAutoHyphens/>
            </w:pPr>
            <w:r w:rsidRPr="005937E2">
              <w:t>Березовская сельская библи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Трошкин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r w:rsidRPr="005937E2">
              <w:t>Творческие и игровые зан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9" w:rsidRPr="005937E2" w:rsidRDefault="00814539" w:rsidP="00E12787">
            <w:pPr>
              <w:snapToGrid w:val="0"/>
            </w:pPr>
            <w:r w:rsidRPr="005937E2">
              <w:t>45</w:t>
            </w:r>
          </w:p>
        </w:tc>
      </w:tr>
    </w:tbl>
    <w:p w:rsidR="002902B5" w:rsidRPr="00134E5D" w:rsidRDefault="002902B5" w:rsidP="005D6AC9">
      <w:pPr>
        <w:rPr>
          <w:sz w:val="28"/>
          <w:szCs w:val="28"/>
        </w:rPr>
      </w:pPr>
    </w:p>
    <w:sectPr w:rsidR="002902B5" w:rsidRPr="00134E5D" w:rsidSect="0090320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C2"/>
    <w:rsid w:val="000146B4"/>
    <w:rsid w:val="00037F17"/>
    <w:rsid w:val="0004745B"/>
    <w:rsid w:val="000763B3"/>
    <w:rsid w:val="000A009B"/>
    <w:rsid w:val="000B074E"/>
    <w:rsid w:val="000C0974"/>
    <w:rsid w:val="000D5272"/>
    <w:rsid w:val="000F2CB1"/>
    <w:rsid w:val="000F36CA"/>
    <w:rsid w:val="00111D89"/>
    <w:rsid w:val="00132D24"/>
    <w:rsid w:val="0013470D"/>
    <w:rsid w:val="00134E5D"/>
    <w:rsid w:val="00145F99"/>
    <w:rsid w:val="001554A0"/>
    <w:rsid w:val="00175B0D"/>
    <w:rsid w:val="0018670B"/>
    <w:rsid w:val="0019256A"/>
    <w:rsid w:val="00195556"/>
    <w:rsid w:val="001A7A24"/>
    <w:rsid w:val="001D3A03"/>
    <w:rsid w:val="00204C04"/>
    <w:rsid w:val="00224B30"/>
    <w:rsid w:val="00226936"/>
    <w:rsid w:val="00247890"/>
    <w:rsid w:val="00275DA7"/>
    <w:rsid w:val="002902B5"/>
    <w:rsid w:val="002928B4"/>
    <w:rsid w:val="002B20C0"/>
    <w:rsid w:val="002B47BF"/>
    <w:rsid w:val="002C7692"/>
    <w:rsid w:val="002D49CA"/>
    <w:rsid w:val="002E2DB9"/>
    <w:rsid w:val="002F2264"/>
    <w:rsid w:val="002F5398"/>
    <w:rsid w:val="003041CD"/>
    <w:rsid w:val="003135BE"/>
    <w:rsid w:val="00325AF0"/>
    <w:rsid w:val="003945F3"/>
    <w:rsid w:val="003948B0"/>
    <w:rsid w:val="003A7E72"/>
    <w:rsid w:val="003D5695"/>
    <w:rsid w:val="003E3633"/>
    <w:rsid w:val="004124B8"/>
    <w:rsid w:val="004245DB"/>
    <w:rsid w:val="00427992"/>
    <w:rsid w:val="0043291E"/>
    <w:rsid w:val="00451701"/>
    <w:rsid w:val="00475073"/>
    <w:rsid w:val="00496E2A"/>
    <w:rsid w:val="004A2E99"/>
    <w:rsid w:val="004B39BE"/>
    <w:rsid w:val="004B522A"/>
    <w:rsid w:val="004D4DC7"/>
    <w:rsid w:val="005028B9"/>
    <w:rsid w:val="0051192F"/>
    <w:rsid w:val="0055480B"/>
    <w:rsid w:val="00577D71"/>
    <w:rsid w:val="00583899"/>
    <w:rsid w:val="00585617"/>
    <w:rsid w:val="005937E2"/>
    <w:rsid w:val="005A09E9"/>
    <w:rsid w:val="005A7935"/>
    <w:rsid w:val="005C0CD7"/>
    <w:rsid w:val="005C2D75"/>
    <w:rsid w:val="005D11B9"/>
    <w:rsid w:val="005D6AC9"/>
    <w:rsid w:val="005F494B"/>
    <w:rsid w:val="00631D6B"/>
    <w:rsid w:val="0063341D"/>
    <w:rsid w:val="00661CD0"/>
    <w:rsid w:val="00662270"/>
    <w:rsid w:val="00664C4F"/>
    <w:rsid w:val="00673479"/>
    <w:rsid w:val="006757A2"/>
    <w:rsid w:val="00681346"/>
    <w:rsid w:val="006837C7"/>
    <w:rsid w:val="006A21DA"/>
    <w:rsid w:val="006D05A5"/>
    <w:rsid w:val="007008AA"/>
    <w:rsid w:val="007217D1"/>
    <w:rsid w:val="00755166"/>
    <w:rsid w:val="00765D4A"/>
    <w:rsid w:val="007845F4"/>
    <w:rsid w:val="007938DC"/>
    <w:rsid w:val="007A0D0F"/>
    <w:rsid w:val="007A4A55"/>
    <w:rsid w:val="007B184B"/>
    <w:rsid w:val="007B1CE8"/>
    <w:rsid w:val="007B5AD6"/>
    <w:rsid w:val="007C495C"/>
    <w:rsid w:val="007D14E0"/>
    <w:rsid w:val="007F6F31"/>
    <w:rsid w:val="00814539"/>
    <w:rsid w:val="00815CD6"/>
    <w:rsid w:val="00873D3D"/>
    <w:rsid w:val="0087596E"/>
    <w:rsid w:val="00887F84"/>
    <w:rsid w:val="00893484"/>
    <w:rsid w:val="008C18F7"/>
    <w:rsid w:val="008D51CB"/>
    <w:rsid w:val="008E7B21"/>
    <w:rsid w:val="008F3CD4"/>
    <w:rsid w:val="008F49CB"/>
    <w:rsid w:val="00903208"/>
    <w:rsid w:val="009151B5"/>
    <w:rsid w:val="009273DD"/>
    <w:rsid w:val="0092776E"/>
    <w:rsid w:val="0095553A"/>
    <w:rsid w:val="009817BD"/>
    <w:rsid w:val="00985B97"/>
    <w:rsid w:val="009A0F38"/>
    <w:rsid w:val="009A2727"/>
    <w:rsid w:val="009A34D6"/>
    <w:rsid w:val="009A39CC"/>
    <w:rsid w:val="009B1D02"/>
    <w:rsid w:val="009C0095"/>
    <w:rsid w:val="009C3E3C"/>
    <w:rsid w:val="009C434C"/>
    <w:rsid w:val="009F722C"/>
    <w:rsid w:val="00A004BA"/>
    <w:rsid w:val="00A04B26"/>
    <w:rsid w:val="00A2529B"/>
    <w:rsid w:val="00A310D5"/>
    <w:rsid w:val="00A41C7F"/>
    <w:rsid w:val="00A80FE6"/>
    <w:rsid w:val="00A82C0C"/>
    <w:rsid w:val="00A85871"/>
    <w:rsid w:val="00A90549"/>
    <w:rsid w:val="00B075C1"/>
    <w:rsid w:val="00B07619"/>
    <w:rsid w:val="00B42E13"/>
    <w:rsid w:val="00B42FCA"/>
    <w:rsid w:val="00B573B2"/>
    <w:rsid w:val="00B574A9"/>
    <w:rsid w:val="00B8777D"/>
    <w:rsid w:val="00BD261E"/>
    <w:rsid w:val="00BD3987"/>
    <w:rsid w:val="00BD6F8F"/>
    <w:rsid w:val="00BE34B2"/>
    <w:rsid w:val="00BE4224"/>
    <w:rsid w:val="00C128C2"/>
    <w:rsid w:val="00C40F9A"/>
    <w:rsid w:val="00C569B1"/>
    <w:rsid w:val="00C71B1A"/>
    <w:rsid w:val="00C76A0E"/>
    <w:rsid w:val="00C7739A"/>
    <w:rsid w:val="00C77E76"/>
    <w:rsid w:val="00C85E9B"/>
    <w:rsid w:val="00CA1C03"/>
    <w:rsid w:val="00CB37F6"/>
    <w:rsid w:val="00CC1933"/>
    <w:rsid w:val="00CF7C2A"/>
    <w:rsid w:val="00D134DE"/>
    <w:rsid w:val="00D342B6"/>
    <w:rsid w:val="00D350BE"/>
    <w:rsid w:val="00D67AE1"/>
    <w:rsid w:val="00DA2B02"/>
    <w:rsid w:val="00DC2508"/>
    <w:rsid w:val="00DC503E"/>
    <w:rsid w:val="00DD616B"/>
    <w:rsid w:val="00DE335D"/>
    <w:rsid w:val="00E12787"/>
    <w:rsid w:val="00E561FC"/>
    <w:rsid w:val="00E66ED7"/>
    <w:rsid w:val="00E967F0"/>
    <w:rsid w:val="00E97106"/>
    <w:rsid w:val="00EA1CAB"/>
    <w:rsid w:val="00EC2377"/>
    <w:rsid w:val="00F2680B"/>
    <w:rsid w:val="00F315C0"/>
    <w:rsid w:val="00F93EB9"/>
    <w:rsid w:val="00FB0994"/>
    <w:rsid w:val="00FE3BC6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508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73B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locked/>
    <w:rsid w:val="00B573B2"/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A00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29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4245DB"/>
    <w:pPr>
      <w:tabs>
        <w:tab w:val="left" w:pos="708"/>
      </w:tabs>
      <w:suppressAutoHyphens/>
    </w:pPr>
    <w:rPr>
      <w:rFonts w:ascii="Calibri" w:eastAsia="Droid Sans Fallback" w:hAnsi="Calibri" w:cs="Times New Roman"/>
      <w:lang w:val="en-US"/>
    </w:rPr>
  </w:style>
  <w:style w:type="character" w:styleId="a7">
    <w:name w:val="Strong"/>
    <w:uiPriority w:val="22"/>
    <w:qFormat/>
    <w:rsid w:val="00DC2508"/>
    <w:rPr>
      <w:b/>
      <w:bCs/>
    </w:rPr>
  </w:style>
  <w:style w:type="paragraph" w:customStyle="1" w:styleId="Default">
    <w:name w:val="Default"/>
    <w:rsid w:val="00DC2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C250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Emphasis"/>
    <w:basedOn w:val="a0"/>
    <w:uiPriority w:val="20"/>
    <w:qFormat/>
    <w:rsid w:val="00893484"/>
    <w:rPr>
      <w:i/>
      <w:iCs/>
    </w:rPr>
  </w:style>
  <w:style w:type="paragraph" w:styleId="a9">
    <w:name w:val="Normal (Web)"/>
    <w:basedOn w:val="a"/>
    <w:uiPriority w:val="99"/>
    <w:rsid w:val="00BE422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132D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508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73B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locked/>
    <w:rsid w:val="00B573B2"/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A00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29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4245DB"/>
    <w:pPr>
      <w:tabs>
        <w:tab w:val="left" w:pos="708"/>
      </w:tabs>
      <w:suppressAutoHyphens/>
    </w:pPr>
    <w:rPr>
      <w:rFonts w:ascii="Calibri" w:eastAsia="Droid Sans Fallback" w:hAnsi="Calibri" w:cs="Times New Roman"/>
      <w:lang w:val="en-US"/>
    </w:rPr>
  </w:style>
  <w:style w:type="character" w:styleId="a7">
    <w:name w:val="Strong"/>
    <w:uiPriority w:val="22"/>
    <w:qFormat/>
    <w:rsid w:val="00DC2508"/>
    <w:rPr>
      <w:b/>
      <w:bCs/>
    </w:rPr>
  </w:style>
  <w:style w:type="paragraph" w:customStyle="1" w:styleId="Default">
    <w:name w:val="Default"/>
    <w:rsid w:val="00DC2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C250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Emphasis"/>
    <w:basedOn w:val="a0"/>
    <w:uiPriority w:val="20"/>
    <w:qFormat/>
    <w:rsid w:val="00893484"/>
    <w:rPr>
      <w:i/>
      <w:iCs/>
    </w:rPr>
  </w:style>
  <w:style w:type="paragraph" w:styleId="a9">
    <w:name w:val="Normal (Web)"/>
    <w:basedOn w:val="a"/>
    <w:uiPriority w:val="99"/>
    <w:rsid w:val="00BE422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132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vneklassnoe-meropriiatie-dlia-5-6-klassov-folkl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AD9A-884C-4C15-8601-0118E26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dcterms:created xsi:type="dcterms:W3CDTF">2022-03-21T05:42:00Z</dcterms:created>
  <dcterms:modified xsi:type="dcterms:W3CDTF">2023-05-28T08:23:00Z</dcterms:modified>
</cp:coreProperties>
</file>